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69F" w:rsidRDefault="002C0CA7" w:rsidP="0060369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60369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</w:t>
      </w:r>
      <w:r w:rsidR="00383896">
        <w:rPr>
          <w:rFonts w:ascii="Times New Roman" w:hAnsi="Times New Roman"/>
          <w:b/>
          <w:sz w:val="28"/>
          <w:szCs w:val="28"/>
        </w:rPr>
        <w:t xml:space="preserve">        </w:t>
      </w:r>
      <w:r w:rsidR="0060369F">
        <w:rPr>
          <w:rFonts w:ascii="Times New Roman" w:hAnsi="Times New Roman"/>
          <w:b/>
          <w:sz w:val="28"/>
          <w:szCs w:val="28"/>
        </w:rPr>
        <w:t>Согласовано</w:t>
      </w:r>
      <w:r w:rsidR="00383896">
        <w:rPr>
          <w:rFonts w:ascii="Times New Roman" w:hAnsi="Times New Roman"/>
          <w:b/>
          <w:sz w:val="28"/>
          <w:szCs w:val="28"/>
        </w:rPr>
        <w:t>:</w:t>
      </w:r>
    </w:p>
    <w:p w:rsidR="0060369F" w:rsidRDefault="0060369F" w:rsidP="0060369F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r w:rsidR="00932F70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Первый заместитель               </w:t>
      </w:r>
    </w:p>
    <w:p w:rsidR="0060369F" w:rsidRDefault="0060369F" w:rsidP="0060369F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руководителя МКУ Администрация МО «Бичурский район» </w:t>
      </w:r>
    </w:p>
    <w:p w:rsidR="0060369F" w:rsidRDefault="0060369F" w:rsidP="0060369F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оциальному развитию </w:t>
      </w:r>
    </w:p>
    <w:p w:rsidR="0060369F" w:rsidRDefault="002A44B6" w:rsidP="0060369F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</w:t>
      </w:r>
      <w:r w:rsidR="00D06519">
        <w:rPr>
          <w:rFonts w:ascii="Times New Roman" w:hAnsi="Times New Roman"/>
          <w:sz w:val="28"/>
          <w:szCs w:val="28"/>
        </w:rPr>
        <w:t xml:space="preserve">С.М. </w:t>
      </w:r>
      <w:proofErr w:type="spellStart"/>
      <w:r w:rsidR="00D06519">
        <w:rPr>
          <w:rFonts w:ascii="Times New Roman" w:hAnsi="Times New Roman"/>
          <w:sz w:val="28"/>
          <w:szCs w:val="28"/>
        </w:rPr>
        <w:t>Бухольцев</w:t>
      </w:r>
      <w:proofErr w:type="spellEnd"/>
    </w:p>
    <w:p w:rsidR="00DB33C8" w:rsidRDefault="00DB33C8" w:rsidP="0060369F">
      <w:pPr>
        <w:jc w:val="right"/>
        <w:rPr>
          <w:rFonts w:ascii="Times New Roman" w:hAnsi="Times New Roman"/>
          <w:b/>
          <w:sz w:val="28"/>
          <w:szCs w:val="28"/>
        </w:rPr>
      </w:pPr>
    </w:p>
    <w:p w:rsidR="00DB33C8" w:rsidRDefault="00DB33C8" w:rsidP="00DB33C8">
      <w:pPr>
        <w:rPr>
          <w:rFonts w:ascii="Times New Roman" w:hAnsi="Times New Roman"/>
          <w:b/>
          <w:sz w:val="28"/>
          <w:szCs w:val="28"/>
        </w:rPr>
      </w:pPr>
    </w:p>
    <w:p w:rsidR="00DB33C8" w:rsidRDefault="00DB33C8" w:rsidP="00DB33C8">
      <w:pPr>
        <w:rPr>
          <w:rFonts w:ascii="Times New Roman" w:hAnsi="Times New Roman"/>
          <w:b/>
          <w:sz w:val="28"/>
          <w:szCs w:val="28"/>
        </w:rPr>
      </w:pPr>
    </w:p>
    <w:p w:rsidR="00DB33C8" w:rsidRDefault="002C0CA7" w:rsidP="00932F70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3670DF">
        <w:rPr>
          <w:rFonts w:ascii="Times New Roman" w:hAnsi="Times New Roman"/>
          <w:b/>
          <w:sz w:val="40"/>
          <w:szCs w:val="40"/>
        </w:rPr>
        <w:t xml:space="preserve">Отчет о ходе реализации и оценке эффективности муниципальной </w:t>
      </w:r>
      <w:r w:rsidR="00932F70" w:rsidRPr="003670DF">
        <w:rPr>
          <w:rFonts w:ascii="Times New Roman" w:hAnsi="Times New Roman"/>
          <w:b/>
          <w:sz w:val="40"/>
          <w:szCs w:val="40"/>
        </w:rPr>
        <w:t>программы «</w:t>
      </w:r>
      <w:r w:rsidR="00DD77C0">
        <w:rPr>
          <w:rFonts w:ascii="Times New Roman" w:hAnsi="Times New Roman"/>
          <w:b/>
          <w:sz w:val="40"/>
          <w:szCs w:val="40"/>
        </w:rPr>
        <w:t>Молодежь Бичуры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="00932F70">
        <w:rPr>
          <w:rFonts w:ascii="Times New Roman" w:hAnsi="Times New Roman"/>
          <w:b/>
          <w:sz w:val="40"/>
          <w:szCs w:val="40"/>
        </w:rPr>
        <w:t xml:space="preserve">на </w:t>
      </w:r>
      <w:r w:rsidR="00932F70" w:rsidRPr="003670DF">
        <w:rPr>
          <w:rFonts w:ascii="Times New Roman" w:hAnsi="Times New Roman"/>
          <w:b/>
          <w:sz w:val="40"/>
          <w:szCs w:val="40"/>
        </w:rPr>
        <w:t>2015</w:t>
      </w:r>
      <w:r w:rsidR="00590502">
        <w:rPr>
          <w:rFonts w:ascii="Times New Roman" w:hAnsi="Times New Roman"/>
          <w:b/>
          <w:sz w:val="40"/>
          <w:szCs w:val="40"/>
        </w:rPr>
        <w:t xml:space="preserve"> - 2017 годы и на период до 2024</w:t>
      </w:r>
      <w:r w:rsidRPr="003670DF">
        <w:rPr>
          <w:rFonts w:ascii="Times New Roman" w:hAnsi="Times New Roman"/>
          <w:b/>
          <w:sz w:val="40"/>
          <w:szCs w:val="40"/>
        </w:rPr>
        <w:t xml:space="preserve"> года»  </w:t>
      </w:r>
    </w:p>
    <w:p w:rsidR="002C0CA7" w:rsidRDefault="0041270B" w:rsidP="00932F70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за 2021</w:t>
      </w:r>
      <w:r w:rsidR="00932F70">
        <w:rPr>
          <w:rFonts w:ascii="Times New Roman" w:hAnsi="Times New Roman"/>
          <w:b/>
          <w:sz w:val="40"/>
          <w:szCs w:val="40"/>
        </w:rPr>
        <w:t xml:space="preserve"> </w:t>
      </w:r>
      <w:r w:rsidR="002C0CA7" w:rsidRPr="003670DF">
        <w:rPr>
          <w:rFonts w:ascii="Times New Roman" w:hAnsi="Times New Roman"/>
          <w:b/>
          <w:sz w:val="40"/>
          <w:szCs w:val="40"/>
        </w:rPr>
        <w:t>год</w:t>
      </w:r>
    </w:p>
    <w:p w:rsidR="002C0CA7" w:rsidRDefault="002C0CA7" w:rsidP="002C0CA7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2C0CA7" w:rsidRPr="003670DF" w:rsidRDefault="002C0CA7" w:rsidP="002C0CA7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2C0CA7" w:rsidRPr="00E228FC" w:rsidRDefault="002C0CA7" w:rsidP="002C0CA7">
      <w:pPr>
        <w:spacing w:after="0"/>
        <w:rPr>
          <w:rFonts w:ascii="Times New Roman" w:hAnsi="Times New Roman"/>
          <w:sz w:val="28"/>
          <w:szCs w:val="28"/>
        </w:rPr>
      </w:pPr>
      <w:r w:rsidRPr="003670DF">
        <w:rPr>
          <w:rFonts w:ascii="Times New Roman" w:hAnsi="Times New Roman"/>
          <w:b/>
          <w:sz w:val="28"/>
          <w:szCs w:val="28"/>
        </w:rPr>
        <w:t>Ответственный исполнитель</w:t>
      </w:r>
      <w:r>
        <w:rPr>
          <w:rFonts w:ascii="Times New Roman" w:hAnsi="Times New Roman"/>
          <w:sz w:val="28"/>
          <w:szCs w:val="28"/>
        </w:rPr>
        <w:t xml:space="preserve">   Сектор </w:t>
      </w:r>
      <w:r w:rsidR="00DD77C0">
        <w:rPr>
          <w:rFonts w:ascii="Times New Roman" w:hAnsi="Times New Roman"/>
          <w:sz w:val="28"/>
          <w:szCs w:val="28"/>
        </w:rPr>
        <w:t xml:space="preserve">по развитию физической культуры, спорта и молодежной политике МКУ </w:t>
      </w:r>
      <w:r>
        <w:rPr>
          <w:rFonts w:ascii="Times New Roman" w:hAnsi="Times New Roman"/>
          <w:sz w:val="28"/>
          <w:szCs w:val="28"/>
        </w:rPr>
        <w:t>Адм</w:t>
      </w:r>
      <w:r w:rsidR="00DD77C0">
        <w:rPr>
          <w:rFonts w:ascii="Times New Roman" w:hAnsi="Times New Roman"/>
          <w:sz w:val="28"/>
          <w:szCs w:val="28"/>
        </w:rPr>
        <w:t xml:space="preserve">инистрация </w:t>
      </w:r>
      <w:r>
        <w:rPr>
          <w:rFonts w:ascii="Times New Roman" w:hAnsi="Times New Roman"/>
          <w:sz w:val="28"/>
          <w:szCs w:val="28"/>
        </w:rPr>
        <w:t xml:space="preserve">МО «Бичурский   </w:t>
      </w:r>
      <w:r w:rsidR="00DD77C0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район»</w:t>
      </w:r>
    </w:p>
    <w:p w:rsidR="002C0CA7" w:rsidRPr="00E228FC" w:rsidRDefault="002C0CA7" w:rsidP="002C0CA7">
      <w:pPr>
        <w:rPr>
          <w:rFonts w:ascii="Times New Roman" w:hAnsi="Times New Roman"/>
          <w:sz w:val="28"/>
          <w:szCs w:val="28"/>
        </w:rPr>
      </w:pPr>
      <w:r w:rsidRPr="003670DF">
        <w:rPr>
          <w:rFonts w:ascii="Times New Roman" w:hAnsi="Times New Roman"/>
          <w:b/>
          <w:sz w:val="28"/>
          <w:szCs w:val="28"/>
        </w:rPr>
        <w:t>Дата составления отчета</w:t>
      </w:r>
      <w:r w:rsidR="0041270B">
        <w:rPr>
          <w:rFonts w:ascii="Times New Roman" w:hAnsi="Times New Roman"/>
          <w:sz w:val="28"/>
          <w:szCs w:val="28"/>
        </w:rPr>
        <w:t xml:space="preserve"> 11</w:t>
      </w:r>
      <w:r w:rsidR="00590502">
        <w:rPr>
          <w:rFonts w:ascii="Times New Roman" w:hAnsi="Times New Roman"/>
          <w:sz w:val="28"/>
          <w:szCs w:val="28"/>
        </w:rPr>
        <w:t>.03.2022</w:t>
      </w:r>
      <w:r w:rsidR="00932F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</w:p>
    <w:p w:rsidR="002C0CA7" w:rsidRDefault="002C0CA7" w:rsidP="002C0CA7">
      <w:pPr>
        <w:rPr>
          <w:rFonts w:ascii="Times New Roman" w:hAnsi="Times New Roman"/>
          <w:b/>
          <w:sz w:val="28"/>
          <w:szCs w:val="28"/>
        </w:rPr>
      </w:pPr>
      <w:r w:rsidRPr="003670DF">
        <w:rPr>
          <w:rFonts w:ascii="Times New Roman" w:hAnsi="Times New Roman"/>
          <w:b/>
          <w:sz w:val="28"/>
          <w:szCs w:val="28"/>
        </w:rPr>
        <w:t>Должность, фамилия, имя, отчество, номер телефона и электронный адрес непосредственного исполнителя годового отчета</w:t>
      </w:r>
    </w:p>
    <w:p w:rsidR="002C0CA7" w:rsidRDefault="0041270B" w:rsidP="002C0CA7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ляс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А.П.</w:t>
      </w:r>
      <w:r w:rsidR="002C0CA7">
        <w:rPr>
          <w:rFonts w:ascii="Times New Roman" w:hAnsi="Times New Roman"/>
          <w:sz w:val="28"/>
          <w:szCs w:val="28"/>
        </w:rPr>
        <w:t>-</w:t>
      </w:r>
      <w:r w:rsidR="00DD77C0">
        <w:rPr>
          <w:rFonts w:ascii="Times New Roman" w:hAnsi="Times New Roman"/>
          <w:sz w:val="28"/>
          <w:szCs w:val="28"/>
        </w:rPr>
        <w:t>главный специалист Сектора по развитию физической культу</w:t>
      </w:r>
      <w:r w:rsidR="00E45D0F">
        <w:rPr>
          <w:rFonts w:ascii="Times New Roman" w:hAnsi="Times New Roman"/>
          <w:sz w:val="28"/>
          <w:szCs w:val="28"/>
        </w:rPr>
        <w:t>ры, спорта и молодежной политики</w:t>
      </w:r>
      <w:r w:rsidR="00DD77C0">
        <w:rPr>
          <w:rFonts w:ascii="Times New Roman" w:hAnsi="Times New Roman"/>
          <w:sz w:val="28"/>
          <w:szCs w:val="28"/>
        </w:rPr>
        <w:t xml:space="preserve"> МКУ Администрация МО</w:t>
      </w:r>
      <w:r w:rsidR="002C0CA7">
        <w:rPr>
          <w:rFonts w:ascii="Times New Roman" w:hAnsi="Times New Roman"/>
          <w:sz w:val="28"/>
          <w:szCs w:val="28"/>
        </w:rPr>
        <w:t xml:space="preserve"> «Бичурский район» 830313342090, </w:t>
      </w:r>
      <w:hyperlink r:id="rId6" w:history="1">
        <w:r w:rsidRPr="009E0AD5">
          <w:rPr>
            <w:rStyle w:val="a7"/>
            <w:rFonts w:ascii="Times New Roman" w:hAnsi="Times New Roman"/>
            <w:sz w:val="28"/>
            <w:szCs w:val="28"/>
          </w:rPr>
          <w:t>fksportmp2022@mail.ru</w:t>
        </w:r>
      </w:hyperlink>
    </w:p>
    <w:p w:rsidR="0041270B" w:rsidRPr="003670DF" w:rsidRDefault="0041270B" w:rsidP="002C0CA7">
      <w:pPr>
        <w:rPr>
          <w:rFonts w:ascii="Times New Roman" w:hAnsi="Times New Roman"/>
          <w:sz w:val="28"/>
          <w:szCs w:val="28"/>
        </w:rPr>
      </w:pPr>
    </w:p>
    <w:p w:rsidR="002C0CA7" w:rsidRDefault="002C0CA7" w:rsidP="002C0CA7">
      <w:pPr>
        <w:jc w:val="center"/>
        <w:rPr>
          <w:rFonts w:ascii="Times New Roman" w:hAnsi="Times New Roman"/>
          <w:b/>
          <w:sz w:val="28"/>
          <w:szCs w:val="28"/>
        </w:rPr>
      </w:pPr>
    </w:p>
    <w:p w:rsidR="002C0CA7" w:rsidRPr="00383896" w:rsidRDefault="002C0CA7" w:rsidP="002C0CA7">
      <w:pPr>
        <w:jc w:val="center"/>
        <w:rPr>
          <w:rFonts w:ascii="Times New Roman" w:hAnsi="Times New Roman"/>
          <w:b/>
          <w:sz w:val="28"/>
          <w:szCs w:val="28"/>
        </w:rPr>
      </w:pPr>
    </w:p>
    <w:p w:rsidR="004E7347" w:rsidRPr="00383896" w:rsidRDefault="004E7347" w:rsidP="002C0CA7">
      <w:pPr>
        <w:jc w:val="center"/>
        <w:rPr>
          <w:rFonts w:ascii="Times New Roman" w:hAnsi="Times New Roman"/>
          <w:b/>
          <w:sz w:val="28"/>
          <w:szCs w:val="28"/>
        </w:rPr>
      </w:pPr>
    </w:p>
    <w:p w:rsidR="004E7347" w:rsidRPr="00383896" w:rsidRDefault="004E7347" w:rsidP="002C0CA7">
      <w:pPr>
        <w:jc w:val="center"/>
        <w:rPr>
          <w:rFonts w:ascii="Times New Roman" w:hAnsi="Times New Roman"/>
          <w:b/>
          <w:sz w:val="28"/>
          <w:szCs w:val="28"/>
        </w:rPr>
      </w:pPr>
    </w:p>
    <w:p w:rsidR="002C0CA7" w:rsidRDefault="002C0CA7" w:rsidP="002C0CA7">
      <w:pPr>
        <w:jc w:val="center"/>
        <w:rPr>
          <w:rFonts w:ascii="Times New Roman" w:hAnsi="Times New Roman"/>
          <w:b/>
          <w:sz w:val="28"/>
          <w:szCs w:val="28"/>
        </w:rPr>
      </w:pPr>
    </w:p>
    <w:p w:rsidR="002C0CA7" w:rsidRPr="007B524F" w:rsidRDefault="002C0CA7" w:rsidP="002C0CA7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7B524F">
        <w:rPr>
          <w:rFonts w:ascii="Times New Roman" w:hAnsi="Times New Roman" w:cs="Times New Roman"/>
          <w:color w:val="auto"/>
        </w:rPr>
        <w:lastRenderedPageBreak/>
        <w:t>СОДЕРЖАНИЕ ОТЧЕТА</w:t>
      </w:r>
    </w:p>
    <w:p w:rsidR="002C0CA7" w:rsidRPr="00383896" w:rsidRDefault="002C0CA7" w:rsidP="002C0CA7">
      <w:pPr>
        <w:pStyle w:val="1"/>
        <w:numPr>
          <w:ilvl w:val="0"/>
          <w:numId w:val="2"/>
        </w:numPr>
        <w:spacing w:befor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Конкретные результаты, достигнутые за отчетный период:</w:t>
      </w:r>
    </w:p>
    <w:p w:rsidR="004E7347" w:rsidRPr="004E7347" w:rsidRDefault="006D19B2" w:rsidP="004E73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D19B2">
        <w:rPr>
          <w:rFonts w:ascii="Times New Roman" w:hAnsi="Times New Roman"/>
          <w:sz w:val="28"/>
          <w:szCs w:val="28"/>
          <w:lang w:eastAsia="ru-RU"/>
        </w:rPr>
        <w:t xml:space="preserve">С целью обеспечения жильем молодых семей, на условиях </w:t>
      </w:r>
      <w:proofErr w:type="spellStart"/>
      <w:r w:rsidRPr="006D19B2">
        <w:rPr>
          <w:rFonts w:ascii="Times New Roman" w:hAnsi="Times New Roman"/>
          <w:sz w:val="28"/>
          <w:szCs w:val="28"/>
          <w:lang w:eastAsia="ru-RU"/>
        </w:rPr>
        <w:t>софинансирования</w:t>
      </w:r>
      <w:proofErr w:type="spellEnd"/>
      <w:r w:rsidRPr="006D19B2">
        <w:rPr>
          <w:rFonts w:ascii="Times New Roman" w:hAnsi="Times New Roman"/>
          <w:sz w:val="28"/>
          <w:szCs w:val="28"/>
          <w:lang w:eastAsia="ru-RU"/>
        </w:rPr>
        <w:t>, действует подпрограмма «Развитие жилищного строительства в Республике Бурятия» Государственной программы Республики Бурятия «Развитие строительного и жилищно-коммунального комплек</w:t>
      </w:r>
      <w:r w:rsidR="0041270B">
        <w:rPr>
          <w:rFonts w:ascii="Times New Roman" w:hAnsi="Times New Roman"/>
          <w:sz w:val="28"/>
          <w:szCs w:val="28"/>
          <w:lang w:eastAsia="ru-RU"/>
        </w:rPr>
        <w:t>сов Республики Бурятия». За 2021</w:t>
      </w:r>
      <w:r w:rsidRPr="006D19B2">
        <w:rPr>
          <w:rFonts w:ascii="Times New Roman" w:hAnsi="Times New Roman"/>
          <w:sz w:val="28"/>
          <w:szCs w:val="28"/>
          <w:lang w:eastAsia="ru-RU"/>
        </w:rPr>
        <w:t xml:space="preserve"> год в рамках этой подпрограммы улучшили жи</w:t>
      </w:r>
      <w:r w:rsidR="0041270B">
        <w:rPr>
          <w:rFonts w:ascii="Times New Roman" w:hAnsi="Times New Roman"/>
          <w:sz w:val="28"/>
          <w:szCs w:val="28"/>
          <w:lang w:eastAsia="ru-RU"/>
        </w:rPr>
        <w:t xml:space="preserve">лищные условия 6 </w:t>
      </w:r>
      <w:r w:rsidR="00023687">
        <w:rPr>
          <w:rFonts w:ascii="Times New Roman" w:hAnsi="Times New Roman"/>
          <w:sz w:val="28"/>
          <w:szCs w:val="28"/>
          <w:lang w:eastAsia="ru-RU"/>
        </w:rPr>
        <w:t>молодых семей</w:t>
      </w:r>
      <w:r w:rsidR="00932F70">
        <w:rPr>
          <w:rFonts w:ascii="Times New Roman" w:hAnsi="Times New Roman"/>
          <w:sz w:val="28"/>
          <w:szCs w:val="28"/>
          <w:lang w:eastAsia="ru-RU"/>
        </w:rPr>
        <w:t>.</w:t>
      </w:r>
    </w:p>
    <w:p w:rsidR="004E7347" w:rsidRPr="004E7347" w:rsidRDefault="00D06519" w:rsidP="004E7347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1F6A">
        <w:rPr>
          <w:rFonts w:ascii="Times New Roman" w:hAnsi="Times New Roman"/>
          <w:sz w:val="28"/>
          <w:szCs w:val="28"/>
          <w:lang w:eastAsia="ru-RU"/>
        </w:rPr>
        <w:t>З</w:t>
      </w:r>
      <w:r w:rsidR="004E7347" w:rsidRPr="00721F6A">
        <w:rPr>
          <w:rFonts w:ascii="Times New Roman" w:hAnsi="Times New Roman"/>
          <w:sz w:val="28"/>
          <w:szCs w:val="28"/>
          <w:lang w:eastAsia="ru-RU"/>
        </w:rPr>
        <w:t xml:space="preserve">а 12 месяцев проведено </w:t>
      </w:r>
      <w:r w:rsidR="0041270B" w:rsidRPr="00721F6A">
        <w:rPr>
          <w:rFonts w:ascii="Times New Roman" w:hAnsi="Times New Roman"/>
          <w:sz w:val="28"/>
          <w:szCs w:val="28"/>
          <w:lang w:eastAsia="ru-RU"/>
        </w:rPr>
        <w:t xml:space="preserve">порядка </w:t>
      </w:r>
      <w:r w:rsidR="00BD690D">
        <w:rPr>
          <w:rFonts w:ascii="Times New Roman" w:hAnsi="Times New Roman"/>
          <w:sz w:val="28"/>
          <w:szCs w:val="28"/>
          <w:lang w:eastAsia="ru-RU"/>
        </w:rPr>
        <w:t>52</w:t>
      </w:r>
      <w:r w:rsidR="00721F6A" w:rsidRPr="00721F6A">
        <w:rPr>
          <w:rFonts w:ascii="Times New Roman" w:hAnsi="Times New Roman"/>
          <w:sz w:val="28"/>
          <w:szCs w:val="28"/>
          <w:lang w:eastAsia="ru-RU"/>
        </w:rPr>
        <w:t xml:space="preserve"> мероприятий</w:t>
      </w:r>
      <w:r w:rsidR="004E7347" w:rsidRPr="00721F6A">
        <w:rPr>
          <w:rFonts w:ascii="Times New Roman" w:hAnsi="Times New Roman"/>
          <w:sz w:val="28"/>
          <w:szCs w:val="28"/>
          <w:lang w:eastAsia="ru-RU"/>
        </w:rPr>
        <w:t xml:space="preserve">, с участием талантливой и </w:t>
      </w:r>
      <w:r w:rsidR="00721F6A" w:rsidRPr="00721F6A">
        <w:rPr>
          <w:rFonts w:ascii="Times New Roman" w:hAnsi="Times New Roman"/>
          <w:sz w:val="28"/>
          <w:szCs w:val="28"/>
          <w:lang w:eastAsia="ru-RU"/>
        </w:rPr>
        <w:t>спортивной молодежи</w:t>
      </w:r>
      <w:r w:rsidR="004E7347" w:rsidRPr="00721F6A">
        <w:rPr>
          <w:rFonts w:ascii="Times New Roman" w:hAnsi="Times New Roman"/>
          <w:sz w:val="28"/>
          <w:szCs w:val="28"/>
          <w:lang w:eastAsia="ru-RU"/>
        </w:rPr>
        <w:t>. Хоте</w:t>
      </w:r>
      <w:r w:rsidR="00932F70" w:rsidRPr="00721F6A">
        <w:rPr>
          <w:rFonts w:ascii="Times New Roman" w:hAnsi="Times New Roman"/>
          <w:sz w:val="28"/>
          <w:szCs w:val="28"/>
          <w:lang w:eastAsia="ru-RU"/>
        </w:rPr>
        <w:t>лось бы отметить тесную работу С</w:t>
      </w:r>
      <w:r w:rsidR="004E7347" w:rsidRPr="00721F6A">
        <w:rPr>
          <w:rFonts w:ascii="Times New Roman" w:hAnsi="Times New Roman"/>
          <w:sz w:val="28"/>
          <w:szCs w:val="28"/>
          <w:lang w:eastAsia="ru-RU"/>
        </w:rPr>
        <w:t xml:space="preserve">ектора развития </w:t>
      </w:r>
      <w:r w:rsidR="00721F6A" w:rsidRPr="00721F6A">
        <w:rPr>
          <w:rFonts w:ascii="Times New Roman" w:hAnsi="Times New Roman"/>
          <w:sz w:val="28"/>
          <w:szCs w:val="28"/>
          <w:lang w:eastAsia="ru-RU"/>
        </w:rPr>
        <w:t>ФК спорта</w:t>
      </w:r>
      <w:r w:rsidR="004E7347" w:rsidRPr="00721F6A">
        <w:rPr>
          <w:rFonts w:ascii="Times New Roman" w:hAnsi="Times New Roman"/>
          <w:sz w:val="28"/>
          <w:szCs w:val="28"/>
          <w:lang w:eastAsia="ru-RU"/>
        </w:rPr>
        <w:t xml:space="preserve"> и молодежной политики совместно с Управлением культуры направленную на организацию и проведение совместных мероприятий.</w:t>
      </w:r>
      <w:r w:rsidR="004E7347" w:rsidRPr="004E734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E7347" w:rsidRPr="004E7347" w:rsidRDefault="00D06519" w:rsidP="004E7347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едется</w:t>
      </w:r>
      <w:r w:rsidR="004E7347" w:rsidRPr="004E7347">
        <w:rPr>
          <w:rFonts w:ascii="Times New Roman" w:hAnsi="Times New Roman"/>
          <w:sz w:val="28"/>
          <w:szCs w:val="28"/>
          <w:lang w:eastAsia="ru-RU"/>
        </w:rPr>
        <w:t xml:space="preserve"> работа по увеличению численности волонтерских отрядов</w:t>
      </w:r>
      <w:r>
        <w:rPr>
          <w:rFonts w:ascii="Times New Roman" w:hAnsi="Times New Roman"/>
          <w:sz w:val="28"/>
          <w:szCs w:val="28"/>
          <w:lang w:eastAsia="ru-RU"/>
        </w:rPr>
        <w:t xml:space="preserve"> (10 отрядов</w:t>
      </w:r>
      <w:r w:rsidR="001B0C5C">
        <w:rPr>
          <w:rFonts w:ascii="Times New Roman" w:hAnsi="Times New Roman"/>
          <w:sz w:val="28"/>
          <w:szCs w:val="28"/>
          <w:lang w:eastAsia="ru-RU"/>
        </w:rPr>
        <w:t>)</w:t>
      </w:r>
      <w:r w:rsidR="004E7347" w:rsidRPr="004E7347">
        <w:rPr>
          <w:rFonts w:ascii="Times New Roman" w:hAnsi="Times New Roman"/>
          <w:sz w:val="28"/>
          <w:szCs w:val="28"/>
          <w:lang w:eastAsia="ru-RU"/>
        </w:rPr>
        <w:t xml:space="preserve"> на территории района и их привлечение к проведению районных мероприятий и пропагандистских акций.</w:t>
      </w:r>
      <w:r w:rsidR="001B0C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1F6A">
        <w:rPr>
          <w:rFonts w:ascii="Times New Roman" w:hAnsi="Times New Roman"/>
          <w:sz w:val="28"/>
          <w:szCs w:val="28"/>
          <w:lang w:eastAsia="ru-RU"/>
        </w:rPr>
        <w:t>АППГ</w:t>
      </w:r>
      <w:r w:rsidR="00721F6A" w:rsidRPr="004E73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21F6A">
        <w:rPr>
          <w:rFonts w:ascii="Times New Roman" w:hAnsi="Times New Roman"/>
          <w:sz w:val="28"/>
          <w:szCs w:val="28"/>
          <w:lang w:eastAsia="ru-RU"/>
        </w:rPr>
        <w:t>-</w:t>
      </w:r>
      <w:r w:rsidR="00BD690D">
        <w:rPr>
          <w:rFonts w:ascii="Times New Roman" w:hAnsi="Times New Roman"/>
          <w:sz w:val="28"/>
          <w:szCs w:val="28"/>
          <w:lang w:eastAsia="ru-RU"/>
        </w:rPr>
        <w:t xml:space="preserve"> 8</w:t>
      </w:r>
      <w:r w:rsidR="001B0C5C">
        <w:rPr>
          <w:rFonts w:ascii="Times New Roman" w:hAnsi="Times New Roman"/>
          <w:sz w:val="28"/>
          <w:szCs w:val="28"/>
          <w:lang w:eastAsia="ru-RU"/>
        </w:rPr>
        <w:t xml:space="preserve"> волонтерских отрядов.</w:t>
      </w:r>
    </w:p>
    <w:p w:rsidR="004E7347" w:rsidRPr="004E7347" w:rsidRDefault="004E7347" w:rsidP="004E7347">
      <w:pPr>
        <w:tabs>
          <w:tab w:val="left" w:pos="24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7347">
        <w:rPr>
          <w:rFonts w:ascii="Times New Roman" w:hAnsi="Times New Roman"/>
          <w:sz w:val="28"/>
          <w:szCs w:val="28"/>
          <w:lang w:eastAsia="ru-RU"/>
        </w:rPr>
        <w:t>В целом на системной работе с молодежью района и выполнение требований Министерства спорта РБ отрицательно сказываются следующие факторы:</w:t>
      </w:r>
    </w:p>
    <w:p w:rsidR="004E7347" w:rsidRPr="004E7347" w:rsidRDefault="004E7347" w:rsidP="004E7347">
      <w:pPr>
        <w:tabs>
          <w:tab w:val="left" w:pos="24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7347">
        <w:rPr>
          <w:rFonts w:ascii="Times New Roman" w:hAnsi="Times New Roman"/>
          <w:sz w:val="28"/>
          <w:szCs w:val="28"/>
          <w:lang w:eastAsia="ru-RU"/>
        </w:rPr>
        <w:t>- «старение» педагогических работников и работников культуры, осуществляющих работу с молодежью,</w:t>
      </w:r>
    </w:p>
    <w:p w:rsidR="004E7347" w:rsidRPr="004E7347" w:rsidRDefault="004E7347" w:rsidP="004E7347">
      <w:pPr>
        <w:tabs>
          <w:tab w:val="left" w:pos="24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7347">
        <w:rPr>
          <w:rFonts w:ascii="Times New Roman" w:hAnsi="Times New Roman"/>
          <w:sz w:val="28"/>
          <w:szCs w:val="28"/>
          <w:lang w:eastAsia="ru-RU"/>
        </w:rPr>
        <w:t>- отсутствие специализированного досугового центра для организации работы с подростками и молодежью;</w:t>
      </w:r>
    </w:p>
    <w:p w:rsidR="004E7347" w:rsidRPr="004E7347" w:rsidRDefault="004E7347" w:rsidP="00255C57">
      <w:pPr>
        <w:tabs>
          <w:tab w:val="left" w:pos="24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7347">
        <w:rPr>
          <w:rFonts w:ascii="Times New Roman" w:hAnsi="Times New Roman"/>
          <w:sz w:val="28"/>
          <w:szCs w:val="28"/>
          <w:lang w:eastAsia="ru-RU"/>
        </w:rPr>
        <w:t>- отсутствие механизма статистического учета показателей по данному направлению.</w:t>
      </w:r>
    </w:p>
    <w:p w:rsidR="004E7347" w:rsidRPr="004E7347" w:rsidRDefault="004E7347" w:rsidP="004E73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7347">
        <w:rPr>
          <w:rFonts w:ascii="Times New Roman" w:hAnsi="Times New Roman"/>
          <w:sz w:val="28"/>
          <w:szCs w:val="28"/>
        </w:rPr>
        <w:t xml:space="preserve">В целях реализации муниципальной программы Постановлениями Администрации МО «Бичурский район» были утверждены два основных документа </w:t>
      </w:r>
      <w:r w:rsidR="00023687">
        <w:rPr>
          <w:rFonts w:ascii="Times New Roman" w:hAnsi="Times New Roman"/>
          <w:sz w:val="28"/>
          <w:szCs w:val="28"/>
        </w:rPr>
        <w:t xml:space="preserve">индикативного </w:t>
      </w:r>
      <w:r w:rsidR="0041270B">
        <w:rPr>
          <w:rFonts w:ascii="Times New Roman" w:hAnsi="Times New Roman"/>
          <w:sz w:val="28"/>
          <w:szCs w:val="28"/>
        </w:rPr>
        <w:t>управления на 2021</w:t>
      </w:r>
      <w:r w:rsidRPr="004E7347">
        <w:rPr>
          <w:rFonts w:ascii="Times New Roman" w:hAnsi="Times New Roman"/>
          <w:sz w:val="28"/>
          <w:szCs w:val="28"/>
        </w:rPr>
        <w:t xml:space="preserve"> год: </w:t>
      </w:r>
    </w:p>
    <w:p w:rsidR="004E7347" w:rsidRPr="004E7347" w:rsidRDefault="004E7347" w:rsidP="004E73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7347">
        <w:rPr>
          <w:rFonts w:ascii="Times New Roman" w:hAnsi="Times New Roman"/>
          <w:sz w:val="28"/>
          <w:szCs w:val="28"/>
        </w:rPr>
        <w:tab/>
        <w:t>-План де</w:t>
      </w:r>
      <w:r w:rsidR="00255C57">
        <w:rPr>
          <w:rFonts w:ascii="Times New Roman" w:hAnsi="Times New Roman"/>
          <w:sz w:val="28"/>
          <w:szCs w:val="28"/>
        </w:rPr>
        <w:t xml:space="preserve">йствий </w:t>
      </w:r>
      <w:r w:rsidR="0041270B">
        <w:rPr>
          <w:rFonts w:ascii="Times New Roman" w:hAnsi="Times New Roman"/>
          <w:sz w:val="28"/>
          <w:szCs w:val="28"/>
        </w:rPr>
        <w:t>МКУ Администрация на 2021</w:t>
      </w:r>
      <w:r w:rsidRPr="004E7347">
        <w:rPr>
          <w:rFonts w:ascii="Times New Roman" w:hAnsi="Times New Roman"/>
          <w:sz w:val="28"/>
          <w:szCs w:val="28"/>
        </w:rPr>
        <w:t xml:space="preserve"> год, включающий основные организационные мероприятия по реализации программы; </w:t>
      </w:r>
    </w:p>
    <w:p w:rsidR="004E7347" w:rsidRPr="00BD690D" w:rsidRDefault="004E7347" w:rsidP="004E73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7347">
        <w:rPr>
          <w:rFonts w:ascii="Times New Roman" w:hAnsi="Times New Roman"/>
          <w:sz w:val="28"/>
          <w:szCs w:val="28"/>
        </w:rPr>
        <w:tab/>
        <w:t>-Индикативный план социально-экономического разви</w:t>
      </w:r>
      <w:r w:rsidR="0041270B">
        <w:rPr>
          <w:rFonts w:ascii="Times New Roman" w:hAnsi="Times New Roman"/>
          <w:sz w:val="28"/>
          <w:szCs w:val="28"/>
        </w:rPr>
        <w:t>тия МО «Бичурский район» на 2021</w:t>
      </w:r>
      <w:r w:rsidRPr="004E7347">
        <w:rPr>
          <w:rFonts w:ascii="Times New Roman" w:hAnsi="Times New Roman"/>
          <w:sz w:val="28"/>
          <w:szCs w:val="28"/>
        </w:rPr>
        <w:t xml:space="preserve"> год, который вклю</w:t>
      </w:r>
      <w:r w:rsidR="00255C57">
        <w:rPr>
          <w:rFonts w:ascii="Times New Roman" w:hAnsi="Times New Roman"/>
          <w:sz w:val="28"/>
          <w:szCs w:val="28"/>
        </w:rPr>
        <w:t>чает поквартальную разбивку по 7</w:t>
      </w:r>
      <w:r w:rsidRPr="004E7347">
        <w:rPr>
          <w:rFonts w:ascii="Times New Roman" w:hAnsi="Times New Roman"/>
          <w:sz w:val="28"/>
          <w:szCs w:val="28"/>
        </w:rPr>
        <w:t xml:space="preserve"> индика</w:t>
      </w:r>
      <w:r w:rsidRPr="00BD690D">
        <w:rPr>
          <w:rFonts w:ascii="Times New Roman" w:hAnsi="Times New Roman"/>
          <w:sz w:val="28"/>
          <w:szCs w:val="28"/>
        </w:rPr>
        <w:t xml:space="preserve">торам социально-экономического развития.  </w:t>
      </w:r>
      <w:r w:rsidRPr="00BD690D">
        <w:rPr>
          <w:rFonts w:ascii="Times New Roman" w:hAnsi="Times New Roman"/>
          <w:color w:val="FF0000"/>
          <w:sz w:val="28"/>
          <w:szCs w:val="28"/>
        </w:rPr>
        <w:tab/>
        <w:t xml:space="preserve"> </w:t>
      </w:r>
    </w:p>
    <w:p w:rsidR="008D0588" w:rsidRDefault="004E7347" w:rsidP="008D05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690D">
        <w:rPr>
          <w:rFonts w:ascii="Times New Roman" w:hAnsi="Times New Roman"/>
          <w:sz w:val="28"/>
          <w:szCs w:val="28"/>
        </w:rPr>
        <w:tab/>
      </w:r>
      <w:r w:rsidR="0041270B" w:rsidRPr="00BD690D">
        <w:rPr>
          <w:rFonts w:ascii="Times New Roman" w:hAnsi="Times New Roman"/>
          <w:sz w:val="28"/>
          <w:szCs w:val="28"/>
        </w:rPr>
        <w:t>По итогам 2021</w:t>
      </w:r>
      <w:r w:rsidR="002624DA" w:rsidRPr="00BD690D">
        <w:rPr>
          <w:rFonts w:ascii="Times New Roman" w:hAnsi="Times New Roman"/>
          <w:sz w:val="28"/>
          <w:szCs w:val="28"/>
        </w:rPr>
        <w:t xml:space="preserve"> </w:t>
      </w:r>
      <w:r w:rsidR="00C21F46" w:rsidRPr="00BD690D">
        <w:rPr>
          <w:rFonts w:ascii="Times New Roman" w:hAnsi="Times New Roman"/>
          <w:sz w:val="28"/>
          <w:szCs w:val="28"/>
        </w:rPr>
        <w:t>года индикатор</w:t>
      </w:r>
      <w:r w:rsidR="008D0588" w:rsidRPr="00BD690D">
        <w:rPr>
          <w:rFonts w:ascii="Times New Roman" w:hAnsi="Times New Roman"/>
          <w:sz w:val="28"/>
          <w:szCs w:val="28"/>
        </w:rPr>
        <w:t xml:space="preserve"> </w:t>
      </w:r>
      <w:r w:rsidR="002624DA" w:rsidRPr="00BD690D">
        <w:rPr>
          <w:rFonts w:ascii="Times New Roman" w:hAnsi="Times New Roman"/>
          <w:sz w:val="28"/>
          <w:szCs w:val="28"/>
        </w:rPr>
        <w:t xml:space="preserve">по программе </w:t>
      </w:r>
      <w:r w:rsidR="00BD690D" w:rsidRPr="00BD690D">
        <w:rPr>
          <w:rFonts w:ascii="Times New Roman" w:hAnsi="Times New Roman"/>
          <w:sz w:val="28"/>
          <w:szCs w:val="28"/>
        </w:rPr>
        <w:t>не выполнены</w:t>
      </w:r>
      <w:r w:rsidR="002624DA" w:rsidRPr="00BD690D">
        <w:rPr>
          <w:rFonts w:ascii="Times New Roman" w:hAnsi="Times New Roman"/>
          <w:sz w:val="28"/>
          <w:szCs w:val="28"/>
        </w:rPr>
        <w:t xml:space="preserve"> </w:t>
      </w:r>
      <w:r w:rsidR="00AE5D57" w:rsidRPr="00BD690D">
        <w:rPr>
          <w:rFonts w:ascii="Times New Roman" w:hAnsi="Times New Roman"/>
          <w:sz w:val="28"/>
          <w:szCs w:val="28"/>
        </w:rPr>
        <w:t>в полном объеме.</w:t>
      </w:r>
    </w:p>
    <w:p w:rsidR="001364FC" w:rsidRPr="008D0588" w:rsidRDefault="001364FC" w:rsidP="008D05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976"/>
        <w:gridCol w:w="1134"/>
        <w:gridCol w:w="1276"/>
        <w:gridCol w:w="1276"/>
        <w:gridCol w:w="1134"/>
        <w:gridCol w:w="1134"/>
      </w:tblGrid>
      <w:tr w:rsidR="00295DE7" w:rsidRPr="001364FC" w:rsidTr="00D979A8">
        <w:trPr>
          <w:trHeight w:val="50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E7" w:rsidRPr="001364FC" w:rsidRDefault="00295DE7" w:rsidP="00295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4FC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E7" w:rsidRPr="001364FC" w:rsidRDefault="00295DE7" w:rsidP="0029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4F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индикаторов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E7" w:rsidRPr="001364FC" w:rsidRDefault="00295DE7" w:rsidP="00295DE7">
            <w:pPr>
              <w:tabs>
                <w:tab w:val="left" w:pos="129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4FC">
              <w:rPr>
                <w:rFonts w:ascii="Times New Roman" w:hAnsi="Times New Roman"/>
                <w:sz w:val="24"/>
                <w:szCs w:val="24"/>
                <w:lang w:eastAsia="ru-RU"/>
              </w:rPr>
              <w:t>Пороговое значение индикаторов</w:t>
            </w:r>
          </w:p>
        </w:tc>
      </w:tr>
      <w:tr w:rsidR="00295DE7" w:rsidRPr="001364FC" w:rsidTr="00D979A8">
        <w:trPr>
          <w:trHeight w:val="73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DE7" w:rsidRPr="001364FC" w:rsidRDefault="00295DE7" w:rsidP="00295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DE7" w:rsidRPr="001364FC" w:rsidRDefault="00295DE7" w:rsidP="00295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E7" w:rsidRPr="001364FC" w:rsidRDefault="00295DE7" w:rsidP="0029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4FC">
              <w:rPr>
                <w:rFonts w:ascii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E7" w:rsidRPr="001364FC" w:rsidRDefault="004D135E" w:rsidP="0029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ценка 2020 </w:t>
            </w:r>
            <w:r w:rsidR="00295DE7" w:rsidRPr="001364FC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E7" w:rsidRPr="001364FC" w:rsidRDefault="004D135E" w:rsidP="0029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н 2021</w:t>
            </w:r>
            <w:r w:rsidR="00295DE7" w:rsidRPr="001364FC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E7" w:rsidRPr="001364FC" w:rsidRDefault="004D135E" w:rsidP="0029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кт 2021</w:t>
            </w:r>
            <w:r w:rsidR="00295DE7" w:rsidRPr="001364FC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E7" w:rsidRPr="001364FC" w:rsidRDefault="00295DE7" w:rsidP="0029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4FC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295DE7" w:rsidRPr="001364FC" w:rsidTr="00D979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E7" w:rsidRPr="001364FC" w:rsidRDefault="00295DE7" w:rsidP="00295DE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E7" w:rsidRPr="001364FC" w:rsidRDefault="00295DE7" w:rsidP="00295D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 xml:space="preserve">Количество молодых семей, получивших, жилищную субсидию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E7" w:rsidRPr="001364FC" w:rsidRDefault="00295DE7" w:rsidP="0029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E7" w:rsidRPr="001364FC" w:rsidRDefault="004D135E" w:rsidP="00295DE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E7" w:rsidRPr="001364FC" w:rsidRDefault="004D135E" w:rsidP="0029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E7" w:rsidRPr="001364FC" w:rsidRDefault="004D135E" w:rsidP="0029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E7" w:rsidRPr="001364FC" w:rsidRDefault="004D135E" w:rsidP="0029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95DE7" w:rsidRPr="001364FC" w:rsidTr="00D979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E7" w:rsidRPr="001364FC" w:rsidRDefault="00295DE7" w:rsidP="00295DE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E7" w:rsidRPr="001364FC" w:rsidRDefault="00295DE7" w:rsidP="00295D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 xml:space="preserve">Доля учащихся, студентов </w:t>
            </w:r>
            <w:r w:rsidRPr="001364FC">
              <w:rPr>
                <w:rFonts w:ascii="Times New Roman" w:hAnsi="Times New Roman"/>
                <w:sz w:val="24"/>
                <w:szCs w:val="24"/>
              </w:rPr>
              <w:lastRenderedPageBreak/>
              <w:t>и выпускников ОУ, участвующих в программах по трудоустройству профессиональной ориентации и временной занятости в общем количестве молод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E7" w:rsidRPr="001364FC" w:rsidRDefault="00295DE7" w:rsidP="0029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E7" w:rsidRPr="001364FC" w:rsidRDefault="005A3545" w:rsidP="00295DE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</w:t>
            </w:r>
            <w:bookmarkStart w:id="0" w:name="_GoBack"/>
            <w:bookmarkEnd w:id="0"/>
            <w:r w:rsidR="00D979A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E7" w:rsidRPr="001364FC" w:rsidRDefault="00603ADE" w:rsidP="0029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E7" w:rsidRPr="001364FC" w:rsidRDefault="004D135E" w:rsidP="0029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E7" w:rsidRPr="001364FC" w:rsidRDefault="004D135E" w:rsidP="003934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95DE7" w:rsidRPr="001364FC" w:rsidTr="00D979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E7" w:rsidRPr="001364FC" w:rsidRDefault="00295DE7" w:rsidP="00295DE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E7" w:rsidRPr="001364FC" w:rsidRDefault="00295DE7" w:rsidP="00295D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 xml:space="preserve">Доля молодых людей, принимающих участие в добровольческой деятельности, общем количестве мо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E7" w:rsidRPr="001364FC" w:rsidRDefault="00295DE7" w:rsidP="0029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E7" w:rsidRPr="001364FC" w:rsidRDefault="00D979A8" w:rsidP="00E03F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E7" w:rsidRPr="001364FC" w:rsidRDefault="00D979A8" w:rsidP="0029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E7" w:rsidRPr="001364FC" w:rsidRDefault="004D135E" w:rsidP="00E03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E7" w:rsidRPr="001364FC" w:rsidRDefault="004D135E" w:rsidP="00E03F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,4</w:t>
            </w:r>
          </w:p>
        </w:tc>
      </w:tr>
      <w:tr w:rsidR="00295DE7" w:rsidRPr="001364FC" w:rsidTr="00D979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E7" w:rsidRPr="001364FC" w:rsidRDefault="00295DE7" w:rsidP="00295DE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E7" w:rsidRPr="001364FC" w:rsidRDefault="00295DE7" w:rsidP="00295D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Количество молодых людей, находящихся в трудной жизненной ситуации, вовлеченных в проекты и программы в сфере реабилитации, соц. адаптации, профилактики асоциального п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E7" w:rsidRPr="001364FC" w:rsidRDefault="00295DE7" w:rsidP="0029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4FC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E7" w:rsidRPr="001364FC" w:rsidRDefault="00D979A8" w:rsidP="0002368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E7" w:rsidRPr="001364FC" w:rsidRDefault="00295DE7" w:rsidP="00603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4F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979A8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E7" w:rsidRPr="001364FC" w:rsidRDefault="00295DE7" w:rsidP="002A65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4F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4D135E"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E7" w:rsidRPr="001364FC" w:rsidRDefault="004D135E" w:rsidP="0029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1,4</w:t>
            </w:r>
          </w:p>
        </w:tc>
      </w:tr>
      <w:tr w:rsidR="00295DE7" w:rsidRPr="001364FC" w:rsidTr="00D979A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E7" w:rsidRPr="001364FC" w:rsidRDefault="00295DE7" w:rsidP="00295DE7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E7" w:rsidRPr="001364FC" w:rsidRDefault="00295DE7" w:rsidP="00295D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 xml:space="preserve">Доля молодых людей, участвующих в </w:t>
            </w:r>
            <w:r w:rsidR="00150E49" w:rsidRPr="001364FC">
              <w:rPr>
                <w:rFonts w:ascii="Times New Roman" w:hAnsi="Times New Roman"/>
                <w:sz w:val="24"/>
                <w:szCs w:val="24"/>
              </w:rPr>
              <w:t>мероприятиях научно</w:t>
            </w:r>
            <w:r w:rsidRPr="001364FC">
              <w:rPr>
                <w:rFonts w:ascii="Times New Roman" w:hAnsi="Times New Roman"/>
                <w:sz w:val="24"/>
                <w:szCs w:val="24"/>
              </w:rPr>
              <w:t xml:space="preserve">-технической и социально-значимой направленности, в общем количестве молодеж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E7" w:rsidRPr="001364FC" w:rsidRDefault="00295DE7" w:rsidP="0029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E7" w:rsidRPr="001364FC" w:rsidRDefault="004D135E" w:rsidP="00295DE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E7" w:rsidRPr="001364FC" w:rsidRDefault="004D135E" w:rsidP="0029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E7" w:rsidRPr="001364FC" w:rsidRDefault="004D135E" w:rsidP="0029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E7" w:rsidRPr="001364FC" w:rsidRDefault="004D135E" w:rsidP="00295D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,1</w:t>
            </w:r>
          </w:p>
        </w:tc>
      </w:tr>
    </w:tbl>
    <w:p w:rsidR="001364FC" w:rsidRDefault="001364FC" w:rsidP="009F33D2">
      <w:pPr>
        <w:contextualSpacing/>
        <w:rPr>
          <w:rFonts w:ascii="Times New Roman" w:hAnsi="Times New Roman"/>
          <w:b/>
          <w:sz w:val="28"/>
          <w:szCs w:val="28"/>
          <w:lang w:val="en-US"/>
        </w:rPr>
      </w:pPr>
    </w:p>
    <w:p w:rsidR="004E7347" w:rsidRPr="004E7347" w:rsidRDefault="009F33D2" w:rsidP="009F33D2">
      <w:pPr>
        <w:contextualSpacing/>
        <w:rPr>
          <w:rFonts w:ascii="Times New Roman" w:hAnsi="Times New Roman"/>
          <w:b/>
          <w:sz w:val="28"/>
          <w:szCs w:val="28"/>
        </w:rPr>
      </w:pPr>
      <w:r w:rsidRPr="009F33D2">
        <w:rPr>
          <w:rFonts w:ascii="Times New Roman" w:hAnsi="Times New Roman"/>
          <w:b/>
          <w:sz w:val="28"/>
          <w:szCs w:val="28"/>
          <w:lang w:val="en-US"/>
        </w:rPr>
        <w:t>II.</w:t>
      </w:r>
      <w:r w:rsidRPr="009F33D2">
        <w:rPr>
          <w:rFonts w:ascii="Times New Roman" w:hAnsi="Times New Roman"/>
          <w:b/>
          <w:sz w:val="28"/>
          <w:szCs w:val="28"/>
        </w:rPr>
        <w:t>П</w:t>
      </w:r>
      <w:r w:rsidR="004E7347" w:rsidRPr="004E7347">
        <w:rPr>
          <w:rFonts w:ascii="Times New Roman" w:hAnsi="Times New Roman"/>
          <w:b/>
          <w:sz w:val="28"/>
          <w:szCs w:val="28"/>
        </w:rPr>
        <w:t>еречень мероприятий:</w:t>
      </w:r>
    </w:p>
    <w:tbl>
      <w:tblPr>
        <w:tblW w:w="89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856"/>
        <w:gridCol w:w="1417"/>
        <w:gridCol w:w="1021"/>
      </w:tblGrid>
      <w:tr w:rsidR="004E7347" w:rsidRPr="001364FC" w:rsidTr="001364FC">
        <w:trPr>
          <w:trHeight w:val="5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47" w:rsidRPr="001364FC" w:rsidRDefault="004E7347" w:rsidP="004E7347">
            <w:pPr>
              <w:ind w:lef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47" w:rsidRPr="001364FC" w:rsidRDefault="004E7347" w:rsidP="004E7347">
            <w:pPr>
              <w:tabs>
                <w:tab w:val="center" w:pos="1984"/>
              </w:tabs>
              <w:ind w:lef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47" w:rsidRPr="001364FC" w:rsidRDefault="004E7347" w:rsidP="004E7347">
            <w:pPr>
              <w:ind w:lef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Не исполнен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47" w:rsidRPr="001364FC" w:rsidRDefault="004E7347" w:rsidP="004E7347">
            <w:pPr>
              <w:ind w:left="-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Причина неисполнения</w:t>
            </w:r>
          </w:p>
        </w:tc>
      </w:tr>
      <w:tr w:rsidR="004E7347" w:rsidRPr="001364FC" w:rsidTr="001364FC">
        <w:trPr>
          <w:trHeight w:val="19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347" w:rsidRPr="001364FC" w:rsidRDefault="001B0C5C" w:rsidP="001B0C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4FC">
              <w:rPr>
                <w:rFonts w:ascii="Times New Roman" w:hAnsi="Times New Roman"/>
                <w:bCs/>
                <w:sz w:val="24"/>
                <w:szCs w:val="24"/>
              </w:rPr>
              <w:t xml:space="preserve">Формирование и утверждение списка молодых семей и молодых специалистов – участников Подпрограммы по МО «Бичурский район», изъявивших желание получить социальную </w:t>
            </w:r>
            <w:r w:rsidRPr="001364F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ыплату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47" w:rsidRPr="001364FC" w:rsidRDefault="00BE6831" w:rsidP="004E7347">
            <w:pPr>
              <w:ind w:left="-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lastRenderedPageBreak/>
              <w:t>На протяжении всего года формируется и утверждается список участников подпрограммы, путем проведения комисс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47" w:rsidRPr="001364FC" w:rsidRDefault="004E7347" w:rsidP="004E7347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47" w:rsidRPr="001364FC" w:rsidRDefault="004E7347" w:rsidP="004E7347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347" w:rsidRPr="001364FC" w:rsidTr="001364FC">
        <w:trPr>
          <w:trHeight w:val="5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347" w:rsidRPr="001364FC" w:rsidRDefault="001B0C5C" w:rsidP="00A71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lastRenderedPageBreak/>
              <w:t>Оказание методической и практической помощи молодым семья и молодым специалистам – участникам Подпрограммы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47" w:rsidRPr="001364FC" w:rsidRDefault="00BE6831" w:rsidP="00BE683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В течении всего года осуществляется методическая и консультативная помощ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47" w:rsidRPr="001364FC" w:rsidRDefault="004E7347" w:rsidP="004E7347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47" w:rsidRPr="001364FC" w:rsidRDefault="004E7347" w:rsidP="004E7347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347" w:rsidRPr="001364FC" w:rsidTr="001364FC">
        <w:trPr>
          <w:trHeight w:val="5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347" w:rsidRPr="001364FC" w:rsidRDefault="001B0C5C" w:rsidP="009F33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4FC">
              <w:rPr>
                <w:rFonts w:ascii="Times New Roman" w:hAnsi="Times New Roman"/>
                <w:bCs/>
                <w:sz w:val="24"/>
                <w:szCs w:val="24"/>
              </w:rPr>
              <w:t xml:space="preserve">Предоставление социальных выплат молодым семьям на </w:t>
            </w:r>
            <w:r w:rsidR="00715CD7" w:rsidRPr="001364FC">
              <w:rPr>
                <w:rFonts w:ascii="Times New Roman" w:hAnsi="Times New Roman"/>
                <w:bCs/>
                <w:sz w:val="24"/>
                <w:szCs w:val="24"/>
              </w:rPr>
              <w:t>приобретение (</w:t>
            </w:r>
            <w:r w:rsidRPr="001364FC">
              <w:rPr>
                <w:rFonts w:ascii="Times New Roman" w:hAnsi="Times New Roman"/>
                <w:bCs/>
                <w:sz w:val="24"/>
                <w:szCs w:val="24"/>
              </w:rPr>
              <w:t>строительство) жилья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47" w:rsidRPr="001364FC" w:rsidRDefault="00E03F26" w:rsidP="001B0C5C">
            <w:pPr>
              <w:ind w:left="-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6510" w:rsidRPr="001364FC">
              <w:rPr>
                <w:rFonts w:ascii="Times New Roman" w:hAnsi="Times New Roman"/>
                <w:sz w:val="24"/>
                <w:szCs w:val="24"/>
              </w:rPr>
              <w:t>12 семей</w:t>
            </w:r>
            <w:r w:rsidR="001B0C5C" w:rsidRPr="001364FC">
              <w:rPr>
                <w:rFonts w:ascii="Times New Roman" w:hAnsi="Times New Roman"/>
                <w:sz w:val="24"/>
                <w:szCs w:val="24"/>
              </w:rPr>
              <w:t xml:space="preserve"> получили поддержку в виде социальной выпл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47" w:rsidRPr="001364FC" w:rsidRDefault="004E7347" w:rsidP="004E7347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47" w:rsidRPr="001364FC" w:rsidRDefault="004E7347" w:rsidP="004E7347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560" w:rsidRPr="001364FC" w:rsidTr="001364FC">
        <w:trPr>
          <w:trHeight w:val="5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560" w:rsidRPr="001364FC" w:rsidRDefault="00F23560" w:rsidP="00F23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Организация участия волонтеров в обучающих семинарах и тренингах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560" w:rsidRPr="001364FC" w:rsidRDefault="00F23560" w:rsidP="00F23560">
            <w:pPr>
              <w:ind w:left="-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60" w:rsidRPr="001364FC" w:rsidRDefault="00F23560" w:rsidP="00F23560">
            <w:pPr>
              <w:rPr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Не исполнен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60" w:rsidRPr="001364FC" w:rsidRDefault="00F23560" w:rsidP="00F23560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Ограничительные меры на проведение мероприятий</w:t>
            </w:r>
          </w:p>
        </w:tc>
      </w:tr>
      <w:tr w:rsidR="00F23560" w:rsidRPr="001364FC" w:rsidTr="001364FC">
        <w:trPr>
          <w:trHeight w:val="5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560" w:rsidRPr="001364FC" w:rsidRDefault="00F23560" w:rsidP="00F23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Организация и проведение тренингов для обучающихся 7-8 классов образовательных учреждений с привлечением специалистов ГБУЗ «ЦРБ» Бичурского района по профилактике и борьбе со СПИД и инфекционными заболеваниями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560" w:rsidRPr="001364FC" w:rsidRDefault="00F47591" w:rsidP="00F2356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-лек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60" w:rsidRPr="001364FC" w:rsidRDefault="00F23560" w:rsidP="00F23560">
            <w:pPr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60" w:rsidRPr="001364FC" w:rsidRDefault="00F23560" w:rsidP="00F23560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347" w:rsidRPr="001364FC" w:rsidTr="001364FC">
        <w:trPr>
          <w:trHeight w:val="5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47" w:rsidRPr="001364FC" w:rsidRDefault="001B0C5C" w:rsidP="004E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</w:t>
            </w:r>
            <w:r w:rsidR="00BE6831" w:rsidRPr="001364FC">
              <w:rPr>
                <w:rFonts w:ascii="Times New Roman" w:hAnsi="Times New Roman"/>
                <w:sz w:val="24"/>
                <w:szCs w:val="24"/>
              </w:rPr>
              <w:t>мероприятий по</w:t>
            </w:r>
            <w:r w:rsidRPr="001364FC">
              <w:rPr>
                <w:rFonts w:ascii="Times New Roman" w:hAnsi="Times New Roman"/>
                <w:sz w:val="24"/>
                <w:szCs w:val="24"/>
              </w:rPr>
              <w:t xml:space="preserve"> пропаганде семейных ценностей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347" w:rsidRPr="001364FC" w:rsidRDefault="00551CB7" w:rsidP="00A718A0">
            <w:pPr>
              <w:ind w:left="-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</w:rPr>
              <w:t>Региональный этапа Всероссийского конкурса «Семья года 2020» -онлай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47" w:rsidRPr="001364FC" w:rsidRDefault="004E7347" w:rsidP="004E7347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347" w:rsidRPr="001364FC" w:rsidRDefault="004E7347" w:rsidP="004E7347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560" w:rsidRPr="001364FC" w:rsidTr="001364FC">
        <w:trPr>
          <w:trHeight w:val="5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60" w:rsidRPr="001364FC" w:rsidRDefault="00F23560" w:rsidP="00F23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олодежного форума волонтеров, </w:t>
            </w:r>
            <w:r w:rsidRPr="001364FC">
              <w:rPr>
                <w:rFonts w:ascii="Times New Roman" w:hAnsi="Times New Roman"/>
                <w:sz w:val="24"/>
                <w:szCs w:val="24"/>
              </w:rPr>
              <w:lastRenderedPageBreak/>
              <w:t>общественных объединений и добровольческих организаций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60" w:rsidRPr="001364FC" w:rsidRDefault="00690539" w:rsidP="00F23560">
            <w:pPr>
              <w:ind w:left="-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lastRenderedPageBreak/>
              <w:t>Работа районного ресурсного центра добровольчества в период</w:t>
            </w:r>
            <w:r w:rsidR="001364FC" w:rsidRPr="001364FC">
              <w:rPr>
                <w:rFonts w:ascii="Times New Roman" w:hAnsi="Times New Roman"/>
                <w:sz w:val="24"/>
                <w:szCs w:val="24"/>
              </w:rPr>
              <w:t xml:space="preserve"> карантина. Доставка продуктов </w:t>
            </w:r>
            <w:r w:rsidR="001364FC" w:rsidRPr="001364FC">
              <w:rPr>
                <w:rFonts w:ascii="Times New Roman" w:hAnsi="Times New Roman"/>
                <w:sz w:val="24"/>
                <w:szCs w:val="24"/>
              </w:rPr>
              <w:lastRenderedPageBreak/>
              <w:t>питания и лекарственных препара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60" w:rsidRPr="001364FC" w:rsidRDefault="00F23560" w:rsidP="00F23560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60" w:rsidRPr="001364FC" w:rsidRDefault="00F23560" w:rsidP="00F23560">
            <w:pPr>
              <w:rPr>
                <w:sz w:val="24"/>
                <w:szCs w:val="24"/>
              </w:rPr>
            </w:pPr>
          </w:p>
        </w:tc>
      </w:tr>
      <w:tr w:rsidR="00F23560" w:rsidRPr="001364FC" w:rsidTr="001364FC">
        <w:trPr>
          <w:trHeight w:val="5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60" w:rsidRPr="001364FC" w:rsidRDefault="00F23560" w:rsidP="00F23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ие мероприятий ко дню Молодежи  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60" w:rsidRPr="001364FC" w:rsidRDefault="00F23560" w:rsidP="00F23560">
            <w:pPr>
              <w:ind w:left="-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60" w:rsidRPr="001364FC" w:rsidRDefault="00F23560" w:rsidP="00F23560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Не исполнен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60" w:rsidRPr="001364FC" w:rsidRDefault="00F23560" w:rsidP="00F23560">
            <w:pPr>
              <w:rPr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Ограничительные меры на проведение мероприятий</w:t>
            </w:r>
          </w:p>
        </w:tc>
      </w:tr>
      <w:tr w:rsidR="001B0C5C" w:rsidRPr="001364FC" w:rsidTr="001364FC">
        <w:trPr>
          <w:trHeight w:val="5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5C" w:rsidRPr="001364FC" w:rsidRDefault="001B0C5C" w:rsidP="004E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Участие в творческих конкурсах различного уровня, включая приобретение баннеров и других расходных материалов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5C" w:rsidRPr="001364FC" w:rsidRDefault="00BC4026" w:rsidP="00A718A0">
            <w:pPr>
              <w:ind w:left="-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eastAsia="Calibri" w:hAnsi="Times New Roman"/>
                <w:sz w:val="24"/>
                <w:szCs w:val="24"/>
              </w:rPr>
              <w:t>Онлайн мероприятия - «Спорт в ритме сердца», «Малыши за ГТО», «Я – против наркотиков!», «Голова и ноги против вируса», «ГТО дома», «Спортивная панорама», «Знатоки спорта», «Подари улыбку другу», «Мы против террора», «Сдай нормы ГТО, скажи «нет» терроризму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5C" w:rsidRPr="001364FC" w:rsidRDefault="001B0C5C" w:rsidP="004E7347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5C" w:rsidRPr="001364FC" w:rsidRDefault="001B0C5C" w:rsidP="004E7347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0C5C" w:rsidRPr="001364FC" w:rsidTr="001364FC">
        <w:trPr>
          <w:trHeight w:val="5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5C" w:rsidRPr="001364FC" w:rsidRDefault="00BE6831" w:rsidP="004E73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Мероприятия в</w:t>
            </w:r>
            <w:r w:rsidR="001B0C5C" w:rsidRPr="001364FC">
              <w:rPr>
                <w:rFonts w:ascii="Times New Roman" w:hAnsi="Times New Roman"/>
                <w:sz w:val="24"/>
                <w:szCs w:val="24"/>
              </w:rPr>
              <w:t xml:space="preserve"> рамках празднования Дня Великой Победы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5C" w:rsidRPr="001364FC" w:rsidRDefault="00BE6831" w:rsidP="00551CB7">
            <w:pPr>
              <w:ind w:left="-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1CB7" w:rsidRPr="001364FC">
              <w:rPr>
                <w:rFonts w:ascii="Times New Roman" w:eastAsia="Calibri" w:hAnsi="Times New Roman"/>
                <w:sz w:val="24"/>
                <w:szCs w:val="24"/>
              </w:rPr>
              <w:t>Акция «Блокадный хлеб», в рамках празднования 75-летия Победы в ВОВ, 9 мая волонтерским штабом осуществлялся Почетный караул, митинг, посвященный Дню неизвестного сол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5C" w:rsidRPr="001364FC" w:rsidRDefault="001B0C5C" w:rsidP="004E7347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5C" w:rsidRPr="001364FC" w:rsidRDefault="001B0C5C" w:rsidP="004E7347">
            <w:pPr>
              <w:ind w:left="-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3560" w:rsidRPr="001364FC" w:rsidTr="001364FC">
        <w:trPr>
          <w:trHeight w:val="5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60" w:rsidRPr="001364FC" w:rsidRDefault="00F23560" w:rsidP="00F23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с допризывной молодежью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60" w:rsidRPr="001364FC" w:rsidRDefault="00F23560" w:rsidP="00F23560">
            <w:pPr>
              <w:ind w:left="-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60" w:rsidRPr="001364FC" w:rsidRDefault="00F23560" w:rsidP="00F23560">
            <w:pPr>
              <w:rPr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Не исполнен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60" w:rsidRPr="001364FC" w:rsidRDefault="00F23560" w:rsidP="00F23560">
            <w:pPr>
              <w:rPr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Ограничительные меры на проведение мероприятий</w:t>
            </w:r>
          </w:p>
        </w:tc>
      </w:tr>
      <w:tr w:rsidR="00F23560" w:rsidRPr="001364FC" w:rsidTr="001364FC">
        <w:trPr>
          <w:trHeight w:val="5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60" w:rsidRPr="001364FC" w:rsidRDefault="00F23560" w:rsidP="00F235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4FC">
              <w:rPr>
                <w:rFonts w:ascii="Times New Roman" w:hAnsi="Times New Roman"/>
                <w:bCs/>
                <w:sz w:val="24"/>
                <w:szCs w:val="24"/>
              </w:rPr>
              <w:t>Молодежные образовательные сборы военно-патриотических организаций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60" w:rsidRPr="001364FC" w:rsidRDefault="00F23560" w:rsidP="00F23560">
            <w:pPr>
              <w:ind w:left="-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60" w:rsidRPr="001364FC" w:rsidRDefault="00F23560" w:rsidP="00F23560">
            <w:pPr>
              <w:rPr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Не исполнен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60" w:rsidRPr="001364FC" w:rsidRDefault="00F23560" w:rsidP="00F23560">
            <w:pPr>
              <w:rPr>
                <w:sz w:val="24"/>
                <w:szCs w:val="24"/>
              </w:rPr>
            </w:pPr>
            <w:r w:rsidRPr="001364FC">
              <w:rPr>
                <w:rFonts w:ascii="Times New Roman" w:hAnsi="Times New Roman"/>
                <w:sz w:val="24"/>
                <w:szCs w:val="24"/>
              </w:rPr>
              <w:t>Ограничительные меры на провед</w:t>
            </w:r>
            <w:r w:rsidRPr="001364FC">
              <w:rPr>
                <w:rFonts w:ascii="Times New Roman" w:hAnsi="Times New Roman"/>
                <w:sz w:val="24"/>
                <w:szCs w:val="24"/>
              </w:rPr>
              <w:lastRenderedPageBreak/>
              <w:t>ение мероприятий</w:t>
            </w:r>
          </w:p>
        </w:tc>
      </w:tr>
    </w:tbl>
    <w:p w:rsidR="004E7347" w:rsidRPr="004E7347" w:rsidRDefault="004E7347" w:rsidP="004E7347">
      <w:pPr>
        <w:rPr>
          <w:rFonts w:ascii="Times New Roman" w:hAnsi="Times New Roman"/>
          <w:sz w:val="28"/>
          <w:szCs w:val="28"/>
        </w:rPr>
      </w:pPr>
      <w:r w:rsidRPr="004E7347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4E7347" w:rsidRPr="004E7347" w:rsidRDefault="00EF27AD" w:rsidP="00EF27AD">
      <w:pPr>
        <w:numPr>
          <w:ilvl w:val="0"/>
          <w:numId w:val="6"/>
        </w:numPr>
        <w:spacing w:after="0" w:line="240" w:lineRule="auto"/>
        <w:ind w:left="426" w:hanging="426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4E7347" w:rsidRPr="004E7347">
        <w:rPr>
          <w:rFonts w:ascii="Times New Roman" w:hAnsi="Times New Roman"/>
          <w:b/>
          <w:sz w:val="28"/>
          <w:szCs w:val="28"/>
        </w:rPr>
        <w:t xml:space="preserve"> Анализ факторов, повлиявших на ход реализации муниципальной программы.</w:t>
      </w:r>
    </w:p>
    <w:p w:rsidR="004E7347" w:rsidRPr="004E7347" w:rsidRDefault="00690539" w:rsidP="004E73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04FB8">
        <w:rPr>
          <w:rFonts w:ascii="Times New Roman" w:hAnsi="Times New Roman"/>
          <w:sz w:val="28"/>
          <w:szCs w:val="28"/>
        </w:rPr>
        <w:t>Основным фактором, повлиявшим на выполнение показателей -</w:t>
      </w:r>
    </w:p>
    <w:p w:rsidR="004E7347" w:rsidRDefault="00726A54" w:rsidP="004E73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рование</w:t>
      </w:r>
      <w:r w:rsidR="004E7347" w:rsidRPr="004E7347">
        <w:rPr>
          <w:rFonts w:ascii="Times New Roman" w:hAnsi="Times New Roman"/>
          <w:sz w:val="28"/>
          <w:szCs w:val="28"/>
        </w:rPr>
        <w:t xml:space="preserve"> МП </w:t>
      </w:r>
      <w:r w:rsidR="00904FB8">
        <w:rPr>
          <w:rFonts w:ascii="Times New Roman" w:hAnsi="Times New Roman"/>
          <w:sz w:val="28"/>
          <w:szCs w:val="28"/>
        </w:rPr>
        <w:t>«Молодежь Бичуры» из бюджета МО «Бичурский район»</w:t>
      </w:r>
      <w:r>
        <w:rPr>
          <w:rFonts w:ascii="Times New Roman" w:hAnsi="Times New Roman"/>
          <w:sz w:val="28"/>
          <w:szCs w:val="28"/>
        </w:rPr>
        <w:t>, деятельность волонтерских отрядов, военно-патриотических клубов, творческих коллективов.</w:t>
      </w:r>
    </w:p>
    <w:p w:rsidR="0042630B" w:rsidRPr="004E7347" w:rsidRDefault="00690539" w:rsidP="004E73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C10BC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>выполнение индикаторов</w:t>
      </w:r>
      <w:r w:rsidR="0042630B">
        <w:rPr>
          <w:rFonts w:ascii="Times New Roman" w:hAnsi="Times New Roman"/>
          <w:sz w:val="28"/>
          <w:szCs w:val="28"/>
        </w:rPr>
        <w:t xml:space="preserve"> связано</w:t>
      </w:r>
      <w:r w:rsidR="00F23560">
        <w:rPr>
          <w:rFonts w:ascii="Times New Roman" w:hAnsi="Times New Roman"/>
          <w:sz w:val="28"/>
          <w:szCs w:val="28"/>
        </w:rPr>
        <w:t xml:space="preserve"> с введением ограничительных мер на проведение мероприятий</w:t>
      </w:r>
      <w:r w:rsidR="0042630B">
        <w:rPr>
          <w:rFonts w:ascii="Times New Roman" w:hAnsi="Times New Roman"/>
          <w:sz w:val="28"/>
          <w:szCs w:val="28"/>
        </w:rPr>
        <w:t>.</w:t>
      </w:r>
    </w:p>
    <w:p w:rsidR="004E7347" w:rsidRPr="004E7347" w:rsidRDefault="004E7347" w:rsidP="004E7347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4E7347">
        <w:rPr>
          <w:rFonts w:ascii="Times New Roman" w:hAnsi="Times New Roman"/>
          <w:sz w:val="28"/>
          <w:szCs w:val="28"/>
        </w:rPr>
        <w:t xml:space="preserve">  </w:t>
      </w:r>
    </w:p>
    <w:p w:rsidR="004E7347" w:rsidRPr="004E7347" w:rsidRDefault="004E7347" w:rsidP="004E7347">
      <w:pPr>
        <w:numPr>
          <w:ilvl w:val="0"/>
          <w:numId w:val="6"/>
        </w:numPr>
        <w:spacing w:after="0" w:line="240" w:lineRule="auto"/>
        <w:ind w:left="142" w:hanging="142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E7347">
        <w:rPr>
          <w:rFonts w:ascii="Times New Roman" w:hAnsi="Times New Roman"/>
          <w:b/>
          <w:sz w:val="28"/>
          <w:szCs w:val="28"/>
        </w:rPr>
        <w:t>Данные об использовании бюджетных ассигнований и иных средств на выполнение мероприятий в разрезе бюджетов.</w:t>
      </w:r>
    </w:p>
    <w:p w:rsidR="004E7347" w:rsidRPr="004E7347" w:rsidRDefault="004E7347" w:rsidP="004E7347">
      <w:pPr>
        <w:shd w:val="clear" w:color="auto" w:fill="FFFFFF"/>
        <w:spacing w:before="125" w:after="0" w:line="240" w:lineRule="auto"/>
        <w:ind w:left="149" w:right="53" w:firstLine="5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7347">
        <w:rPr>
          <w:rFonts w:ascii="Times New Roman" w:hAnsi="Times New Roman"/>
          <w:sz w:val="28"/>
          <w:szCs w:val="28"/>
          <w:lang w:eastAsia="ru-RU"/>
        </w:rPr>
        <w:t>Финансирование мероприятий</w:t>
      </w:r>
      <w:r w:rsidRPr="004E7347">
        <w:rPr>
          <w:rFonts w:ascii="Times New Roman" w:hAnsi="Times New Roman"/>
          <w:spacing w:val="-2"/>
          <w:sz w:val="28"/>
          <w:szCs w:val="28"/>
          <w:lang w:eastAsia="ru-RU"/>
        </w:rPr>
        <w:t xml:space="preserve"> Программы осуществляется за счет средств федерального, </w:t>
      </w:r>
      <w:r w:rsidRPr="004E7347">
        <w:rPr>
          <w:rFonts w:ascii="Times New Roman" w:hAnsi="Times New Roman"/>
          <w:sz w:val="28"/>
          <w:szCs w:val="28"/>
          <w:lang w:eastAsia="ru-RU"/>
        </w:rPr>
        <w:t>республиканского, местног</w:t>
      </w:r>
      <w:r w:rsidR="002C10BC">
        <w:rPr>
          <w:rFonts w:ascii="Times New Roman" w:hAnsi="Times New Roman"/>
          <w:sz w:val="28"/>
          <w:szCs w:val="28"/>
          <w:lang w:eastAsia="ru-RU"/>
        </w:rPr>
        <w:t>о бюджета МО «Бичурский район».</w:t>
      </w:r>
    </w:p>
    <w:p w:rsidR="004E7347" w:rsidRDefault="004E7347" w:rsidP="004E7347">
      <w:pPr>
        <w:shd w:val="clear" w:color="auto" w:fill="FFFFFF"/>
        <w:spacing w:before="125" w:after="0" w:line="240" w:lineRule="auto"/>
        <w:ind w:left="149" w:right="53" w:firstLine="5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D135E" w:rsidRDefault="004D135E" w:rsidP="004E7347">
      <w:pPr>
        <w:shd w:val="clear" w:color="auto" w:fill="FFFFFF"/>
        <w:spacing w:before="125" w:after="0" w:line="240" w:lineRule="auto"/>
        <w:ind w:left="149" w:right="53" w:firstLine="5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D135E" w:rsidRDefault="004D135E" w:rsidP="004E7347">
      <w:pPr>
        <w:shd w:val="clear" w:color="auto" w:fill="FFFFFF"/>
        <w:spacing w:before="125" w:after="0" w:line="240" w:lineRule="auto"/>
        <w:ind w:left="149" w:right="53" w:firstLine="5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D135E" w:rsidRDefault="004D135E" w:rsidP="004E7347">
      <w:pPr>
        <w:shd w:val="clear" w:color="auto" w:fill="FFFFFF"/>
        <w:spacing w:before="125" w:after="0" w:line="240" w:lineRule="auto"/>
        <w:ind w:left="149" w:right="53" w:firstLine="5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D135E" w:rsidRDefault="004D135E" w:rsidP="004E7347">
      <w:pPr>
        <w:shd w:val="clear" w:color="auto" w:fill="FFFFFF"/>
        <w:spacing w:before="125" w:after="0" w:line="240" w:lineRule="auto"/>
        <w:ind w:left="149" w:right="53" w:firstLine="5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D135E" w:rsidRDefault="004D135E" w:rsidP="004E7347">
      <w:pPr>
        <w:shd w:val="clear" w:color="auto" w:fill="FFFFFF"/>
        <w:spacing w:before="125" w:after="0" w:line="240" w:lineRule="auto"/>
        <w:ind w:left="149" w:right="53" w:firstLine="5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D135E" w:rsidRDefault="004D135E" w:rsidP="004E7347">
      <w:pPr>
        <w:shd w:val="clear" w:color="auto" w:fill="FFFFFF"/>
        <w:spacing w:before="125" w:after="0" w:line="240" w:lineRule="auto"/>
        <w:ind w:left="149" w:right="53" w:firstLine="5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D135E" w:rsidRDefault="004D135E" w:rsidP="004E7347">
      <w:pPr>
        <w:shd w:val="clear" w:color="auto" w:fill="FFFFFF"/>
        <w:spacing w:before="125" w:after="0" w:line="240" w:lineRule="auto"/>
        <w:ind w:left="149" w:right="53" w:firstLine="5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D135E" w:rsidRDefault="004D135E" w:rsidP="004E7347">
      <w:pPr>
        <w:shd w:val="clear" w:color="auto" w:fill="FFFFFF"/>
        <w:spacing w:before="125" w:after="0" w:line="240" w:lineRule="auto"/>
        <w:ind w:left="149" w:right="53" w:firstLine="5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D135E" w:rsidRDefault="004D135E" w:rsidP="004E7347">
      <w:pPr>
        <w:shd w:val="clear" w:color="auto" w:fill="FFFFFF"/>
        <w:spacing w:before="125" w:after="0" w:line="240" w:lineRule="auto"/>
        <w:ind w:left="149" w:right="53" w:firstLine="5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D135E" w:rsidRDefault="004D135E" w:rsidP="004E7347">
      <w:pPr>
        <w:shd w:val="clear" w:color="auto" w:fill="FFFFFF"/>
        <w:spacing w:before="125" w:after="0" w:line="240" w:lineRule="auto"/>
        <w:ind w:left="149" w:right="53" w:firstLine="5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D135E" w:rsidRDefault="004D135E" w:rsidP="004E7347">
      <w:pPr>
        <w:shd w:val="clear" w:color="auto" w:fill="FFFFFF"/>
        <w:spacing w:before="125" w:after="0" w:line="240" w:lineRule="auto"/>
        <w:ind w:left="149" w:right="53" w:firstLine="5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D135E" w:rsidRDefault="004D135E" w:rsidP="004E7347">
      <w:pPr>
        <w:shd w:val="clear" w:color="auto" w:fill="FFFFFF"/>
        <w:spacing w:before="125" w:after="0" w:line="240" w:lineRule="auto"/>
        <w:ind w:left="149" w:right="53" w:firstLine="5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D135E" w:rsidRDefault="004D135E" w:rsidP="004E7347">
      <w:pPr>
        <w:shd w:val="clear" w:color="auto" w:fill="FFFFFF"/>
        <w:spacing w:before="125" w:after="0" w:line="240" w:lineRule="auto"/>
        <w:ind w:left="149" w:right="53" w:firstLine="5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D135E" w:rsidRDefault="004D135E" w:rsidP="004E7347">
      <w:pPr>
        <w:shd w:val="clear" w:color="auto" w:fill="FFFFFF"/>
        <w:spacing w:before="125" w:after="0" w:line="240" w:lineRule="auto"/>
        <w:ind w:left="149" w:right="53" w:firstLine="5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D135E" w:rsidRDefault="004D135E" w:rsidP="004E7347">
      <w:pPr>
        <w:shd w:val="clear" w:color="auto" w:fill="FFFFFF"/>
        <w:spacing w:before="125" w:after="0" w:line="240" w:lineRule="auto"/>
        <w:ind w:left="149" w:right="53" w:firstLine="5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D135E" w:rsidRDefault="004D135E" w:rsidP="004E7347">
      <w:pPr>
        <w:shd w:val="clear" w:color="auto" w:fill="FFFFFF"/>
        <w:spacing w:before="125" w:after="0" w:line="240" w:lineRule="auto"/>
        <w:ind w:left="149" w:right="53" w:firstLine="5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D135E" w:rsidRPr="004E7347" w:rsidRDefault="004D135E" w:rsidP="00BD690D">
      <w:pPr>
        <w:shd w:val="clear" w:color="auto" w:fill="FFFFFF"/>
        <w:spacing w:before="125" w:after="0" w:line="240" w:lineRule="auto"/>
        <w:ind w:right="53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0065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417"/>
        <w:gridCol w:w="1267"/>
        <w:gridCol w:w="1566"/>
        <w:gridCol w:w="1558"/>
        <w:gridCol w:w="2414"/>
      </w:tblGrid>
      <w:tr w:rsidR="004E7347" w:rsidRPr="004D135E" w:rsidTr="00D979A8">
        <w:trPr>
          <w:cantSplit/>
          <w:trHeight w:val="31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90D" w:rsidRDefault="00BD690D" w:rsidP="004D135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4E7347" w:rsidRPr="004D135E" w:rsidRDefault="004E7347" w:rsidP="004D135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D135E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4E7347" w:rsidRPr="004D135E" w:rsidRDefault="004E7347" w:rsidP="004D135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D135E">
              <w:rPr>
                <w:rFonts w:ascii="Times New Roman" w:hAnsi="Times New Roman"/>
                <w:sz w:val="28"/>
                <w:szCs w:val="28"/>
              </w:rPr>
              <w:t>про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7347" w:rsidRPr="004D135E" w:rsidRDefault="004E7347" w:rsidP="004D135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D135E">
              <w:rPr>
                <w:rFonts w:ascii="Times New Roman" w:hAnsi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347" w:rsidRPr="004D135E" w:rsidRDefault="004E7347" w:rsidP="004D135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D135E">
              <w:rPr>
                <w:rFonts w:ascii="Times New Roman" w:hAnsi="Times New Roman"/>
                <w:sz w:val="28"/>
                <w:szCs w:val="28"/>
              </w:rPr>
              <w:t>Объем финансирования, млн. рублей</w:t>
            </w:r>
          </w:p>
        </w:tc>
      </w:tr>
      <w:tr w:rsidR="004E7347" w:rsidRPr="004D135E" w:rsidTr="004D135E">
        <w:trPr>
          <w:cantSplit/>
          <w:trHeight w:val="253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347" w:rsidRPr="004D135E" w:rsidRDefault="004E7347" w:rsidP="004D135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347" w:rsidRPr="004D135E" w:rsidRDefault="004E7347" w:rsidP="004D135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7347" w:rsidRPr="004D135E" w:rsidRDefault="004E7347" w:rsidP="004D135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D135E">
              <w:rPr>
                <w:rFonts w:ascii="Times New Roman" w:hAnsi="Times New Roman"/>
                <w:sz w:val="28"/>
                <w:szCs w:val="28"/>
              </w:rPr>
              <w:t>Федеральный</w:t>
            </w:r>
          </w:p>
          <w:p w:rsidR="004E7347" w:rsidRPr="004D135E" w:rsidRDefault="004E7347" w:rsidP="004D135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D135E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7347" w:rsidRPr="004D135E" w:rsidRDefault="004E7347" w:rsidP="004D135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D135E">
              <w:rPr>
                <w:rFonts w:ascii="Times New Roman" w:hAnsi="Times New Roman"/>
                <w:sz w:val="28"/>
                <w:szCs w:val="28"/>
              </w:rPr>
              <w:t>Респ</w:t>
            </w:r>
            <w:r w:rsidR="00EF27AD" w:rsidRPr="004D135E">
              <w:rPr>
                <w:rFonts w:ascii="Times New Roman" w:hAnsi="Times New Roman"/>
                <w:sz w:val="28"/>
                <w:szCs w:val="28"/>
              </w:rPr>
              <w:t>у</w:t>
            </w:r>
            <w:r w:rsidRPr="004D135E">
              <w:rPr>
                <w:rFonts w:ascii="Times New Roman" w:hAnsi="Times New Roman"/>
                <w:sz w:val="28"/>
                <w:szCs w:val="28"/>
              </w:rPr>
              <w:t>бликанский бюджет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E7347" w:rsidRPr="004D135E" w:rsidRDefault="004E7347" w:rsidP="004D135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D135E">
              <w:rPr>
                <w:rFonts w:ascii="Times New Roman" w:hAnsi="Times New Roman"/>
                <w:sz w:val="28"/>
                <w:szCs w:val="28"/>
              </w:rPr>
              <w:t xml:space="preserve">          Бюджет</w:t>
            </w:r>
          </w:p>
          <w:p w:rsidR="004E7347" w:rsidRPr="004D135E" w:rsidRDefault="004E7347" w:rsidP="004D135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D135E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</w:p>
          <w:p w:rsidR="004E7347" w:rsidRPr="004D135E" w:rsidRDefault="004E7347" w:rsidP="004D135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D135E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7347" w:rsidRPr="004D135E" w:rsidRDefault="004E7347" w:rsidP="004D135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4E7347" w:rsidRPr="004D135E" w:rsidRDefault="004E7347" w:rsidP="004D135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D135E">
              <w:rPr>
                <w:rFonts w:ascii="Times New Roman" w:hAnsi="Times New Roman"/>
                <w:sz w:val="28"/>
                <w:szCs w:val="28"/>
              </w:rPr>
              <w:t>Собственные и привлеченные средства</w:t>
            </w:r>
          </w:p>
          <w:p w:rsidR="004E7347" w:rsidRPr="004D135E" w:rsidRDefault="004E7347" w:rsidP="004D135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D135E">
              <w:rPr>
                <w:rFonts w:ascii="Times New Roman" w:hAnsi="Times New Roman"/>
                <w:sz w:val="28"/>
                <w:szCs w:val="28"/>
              </w:rPr>
              <w:t>предприятий</w:t>
            </w:r>
          </w:p>
        </w:tc>
      </w:tr>
      <w:tr w:rsidR="004D135E" w:rsidRPr="004D135E" w:rsidTr="004D135E">
        <w:trPr>
          <w:cantSplit/>
          <w:trHeight w:val="29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D135E" w:rsidRPr="004D135E" w:rsidRDefault="004D135E" w:rsidP="004D135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4D135E">
              <w:rPr>
                <w:rFonts w:ascii="Times New Roman" w:hAnsi="Times New Roman"/>
                <w:sz w:val="28"/>
                <w:szCs w:val="28"/>
              </w:rPr>
              <w:t>Всего по реализации мероприятий по молодежной полити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35E" w:rsidRPr="004D135E" w:rsidRDefault="004D135E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35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35E" w:rsidRPr="004D135E" w:rsidRDefault="004D135E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35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35E" w:rsidRPr="004D135E" w:rsidRDefault="004D135E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35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35E" w:rsidRPr="004D135E" w:rsidRDefault="004D135E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35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35E" w:rsidRPr="004D135E" w:rsidRDefault="004D135E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35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D135E" w:rsidRPr="004D135E" w:rsidTr="004D135E">
        <w:trPr>
          <w:cantSplit/>
          <w:trHeight w:val="9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35E" w:rsidRPr="004D135E" w:rsidRDefault="004D135E" w:rsidP="004D135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D135E" w:rsidRPr="004D135E" w:rsidRDefault="004D135E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35E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35E" w:rsidRPr="004D135E" w:rsidRDefault="004D135E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35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35E" w:rsidRPr="004D135E" w:rsidRDefault="004D135E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35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35E" w:rsidRPr="004D135E" w:rsidRDefault="004D135E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35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35E" w:rsidRPr="004D135E" w:rsidRDefault="004D135E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35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D135E" w:rsidRPr="004D135E" w:rsidTr="004D135E">
        <w:trPr>
          <w:cantSplit/>
          <w:trHeight w:val="28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35E" w:rsidRPr="004D135E" w:rsidRDefault="004D135E" w:rsidP="004D135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35E" w:rsidRPr="004D135E" w:rsidRDefault="004D135E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35E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35E" w:rsidRPr="004D135E" w:rsidRDefault="004D135E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35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35E" w:rsidRPr="004D135E" w:rsidRDefault="004D135E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35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35E" w:rsidRPr="004D135E" w:rsidRDefault="004D135E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35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35E" w:rsidRPr="004D135E" w:rsidRDefault="004D135E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35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D135E" w:rsidRPr="004D135E" w:rsidTr="004D135E">
        <w:trPr>
          <w:cantSplit/>
          <w:trHeight w:val="28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135E" w:rsidRPr="004D135E" w:rsidRDefault="004D135E" w:rsidP="004D135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35E" w:rsidRPr="004D135E" w:rsidRDefault="004D135E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35E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35E" w:rsidRPr="004D135E" w:rsidRDefault="004D135E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35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35E" w:rsidRPr="004D135E" w:rsidRDefault="004D135E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35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35E" w:rsidRPr="004D135E" w:rsidRDefault="004D135E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35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35E" w:rsidRPr="004D135E" w:rsidRDefault="004D135E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35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D135E" w:rsidRPr="004D135E" w:rsidTr="004D135E">
        <w:trPr>
          <w:cantSplit/>
          <w:trHeight w:val="28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35E" w:rsidRPr="004D135E" w:rsidRDefault="004D135E" w:rsidP="004D135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35E" w:rsidRPr="004D135E" w:rsidRDefault="004D135E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35E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35E" w:rsidRPr="004D135E" w:rsidRDefault="004D135E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35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35E" w:rsidRPr="004D135E" w:rsidRDefault="004D135E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35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35E" w:rsidRPr="004D135E" w:rsidRDefault="004D135E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35E">
              <w:rPr>
                <w:rFonts w:ascii="Times New Roman" w:hAnsi="Times New Roman"/>
                <w:sz w:val="28"/>
                <w:szCs w:val="28"/>
              </w:rPr>
              <w:t>109,9674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35E" w:rsidRPr="004D135E" w:rsidRDefault="004D135E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35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D135E" w:rsidRPr="004D135E" w:rsidTr="004D135E">
        <w:trPr>
          <w:cantSplit/>
          <w:trHeight w:val="28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35E" w:rsidRPr="004D135E" w:rsidRDefault="004D135E" w:rsidP="004D135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35E" w:rsidRPr="004D135E" w:rsidRDefault="004D135E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35E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35E" w:rsidRPr="004D135E" w:rsidRDefault="004D135E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35E">
              <w:rPr>
                <w:rFonts w:ascii="Times New Roman" w:hAnsi="Times New Roman"/>
                <w:sz w:val="28"/>
                <w:szCs w:val="28"/>
              </w:rPr>
              <w:t>291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35E" w:rsidRPr="004D135E" w:rsidRDefault="004D135E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35E">
              <w:rPr>
                <w:rFonts w:ascii="Times New Roman" w:hAnsi="Times New Roman"/>
                <w:sz w:val="28"/>
                <w:szCs w:val="28"/>
              </w:rPr>
              <w:t>163,08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35E" w:rsidRPr="004D135E" w:rsidRDefault="004D135E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35E">
              <w:rPr>
                <w:rFonts w:ascii="Times New Roman" w:hAnsi="Times New Roman"/>
                <w:sz w:val="28"/>
                <w:szCs w:val="28"/>
              </w:rPr>
              <w:t>262,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35E" w:rsidRPr="004D135E" w:rsidRDefault="004D135E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35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D135E" w:rsidRPr="004D135E" w:rsidTr="004D135E">
        <w:trPr>
          <w:cantSplit/>
          <w:trHeight w:val="28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35E" w:rsidRPr="004D135E" w:rsidRDefault="004D135E" w:rsidP="004D135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35E" w:rsidRPr="004D135E" w:rsidRDefault="004D135E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35E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35E" w:rsidRPr="004D135E" w:rsidRDefault="004D135E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35E">
              <w:rPr>
                <w:rFonts w:ascii="Times New Roman" w:hAnsi="Times New Roman"/>
                <w:sz w:val="28"/>
                <w:szCs w:val="28"/>
              </w:rPr>
              <w:t>1142,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35E" w:rsidRPr="004D135E" w:rsidRDefault="004D135E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35E">
              <w:rPr>
                <w:rFonts w:ascii="Times New Roman" w:hAnsi="Times New Roman"/>
                <w:sz w:val="28"/>
                <w:szCs w:val="28"/>
              </w:rPr>
              <w:t>308,75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35E" w:rsidRPr="004D135E" w:rsidRDefault="004D135E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35E">
              <w:rPr>
                <w:rFonts w:ascii="Times New Roman" w:hAnsi="Times New Roman"/>
                <w:sz w:val="28"/>
                <w:szCs w:val="28"/>
              </w:rPr>
              <w:t>644,63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35E" w:rsidRPr="004D135E" w:rsidRDefault="004D135E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35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D135E" w:rsidRPr="004D135E" w:rsidTr="004D135E">
        <w:trPr>
          <w:cantSplit/>
          <w:trHeight w:val="28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35E" w:rsidRPr="004D135E" w:rsidRDefault="004D135E" w:rsidP="004D135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35E" w:rsidRPr="004D135E" w:rsidRDefault="004D135E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35E" w:rsidRPr="004D135E" w:rsidRDefault="004D135E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4,6945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35E" w:rsidRPr="004D135E" w:rsidRDefault="004D135E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8,75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35E" w:rsidRPr="004D135E" w:rsidRDefault="004D135E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9,89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35E" w:rsidRPr="004D135E" w:rsidRDefault="004D135E" w:rsidP="004D135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49135A" w:rsidRPr="0049135A" w:rsidRDefault="0049135A" w:rsidP="0049135A">
      <w:pPr>
        <w:tabs>
          <w:tab w:val="left" w:pos="945"/>
        </w:tabs>
        <w:jc w:val="center"/>
        <w:rPr>
          <w:rFonts w:ascii="Times New Roman" w:hAnsi="Times New Roman"/>
          <w:b/>
          <w:sz w:val="28"/>
          <w:szCs w:val="28"/>
        </w:rPr>
      </w:pPr>
      <w:r w:rsidRPr="0049135A">
        <w:rPr>
          <w:rFonts w:ascii="Times New Roman" w:hAnsi="Times New Roman"/>
          <w:b/>
          <w:sz w:val="28"/>
          <w:szCs w:val="28"/>
          <w:lang w:val="en-US"/>
        </w:rPr>
        <w:t>V</w:t>
      </w:r>
      <w:r w:rsidRPr="0049135A">
        <w:rPr>
          <w:rFonts w:ascii="Times New Roman" w:hAnsi="Times New Roman"/>
          <w:b/>
          <w:sz w:val="28"/>
          <w:szCs w:val="28"/>
        </w:rPr>
        <w:t>. Информация о внесенных ответственным исполнителем изменениях в муниципальную программу.</w:t>
      </w:r>
    </w:p>
    <w:p w:rsidR="0049135A" w:rsidRPr="001A7B67" w:rsidRDefault="0049135A" w:rsidP="004913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1A7B67">
        <w:rPr>
          <w:rFonts w:ascii="Times New Roman" w:hAnsi="Times New Roman" w:cs="Arial"/>
          <w:sz w:val="28"/>
          <w:szCs w:val="28"/>
          <w:lang w:eastAsia="ru-RU"/>
        </w:rPr>
        <w:t>-</w:t>
      </w:r>
      <w:r w:rsidRPr="001A7B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A7B67" w:rsidRPr="001A7B67">
        <w:rPr>
          <w:rFonts w:ascii="Times New Roman" w:hAnsi="Times New Roman"/>
          <w:sz w:val="28"/>
          <w:szCs w:val="28"/>
        </w:rPr>
        <w:t xml:space="preserve">Постановление Администрации МО «Бичурский район» от 24.12.2014 года № 84 «Об утверждении муниципальной программы </w:t>
      </w:r>
      <w:r w:rsidR="001A7B67" w:rsidRPr="001A7B67">
        <w:rPr>
          <w:rFonts w:ascii="Times New Roman" w:hAnsi="Times New Roman" w:cs="Arial"/>
          <w:bCs/>
          <w:sz w:val="28"/>
          <w:szCs w:val="28"/>
          <w:lang w:eastAsia="ru-RU"/>
        </w:rPr>
        <w:t xml:space="preserve">«Молодежь </w:t>
      </w:r>
      <w:proofErr w:type="gramStart"/>
      <w:r w:rsidR="001A7B67" w:rsidRPr="001A7B67">
        <w:rPr>
          <w:rFonts w:ascii="Times New Roman" w:hAnsi="Times New Roman" w:cs="Arial"/>
          <w:bCs/>
          <w:sz w:val="28"/>
          <w:szCs w:val="28"/>
          <w:lang w:eastAsia="ru-RU"/>
        </w:rPr>
        <w:t>Бичуры  на</w:t>
      </w:r>
      <w:proofErr w:type="gramEnd"/>
      <w:r w:rsidR="001A7B67" w:rsidRPr="001A7B67">
        <w:rPr>
          <w:rFonts w:ascii="Times New Roman" w:hAnsi="Times New Roman" w:cs="Arial"/>
          <w:bCs/>
          <w:sz w:val="28"/>
          <w:szCs w:val="28"/>
          <w:lang w:eastAsia="ru-RU"/>
        </w:rPr>
        <w:t xml:space="preserve"> 2015 -2017 годы и на период до 2020   года»</w:t>
      </w:r>
      <w:r w:rsidR="001A7B67" w:rsidRPr="001A7B67">
        <w:rPr>
          <w:rFonts w:ascii="Times New Roman" w:hAnsi="Times New Roman"/>
          <w:sz w:val="28"/>
          <w:szCs w:val="28"/>
        </w:rPr>
        <w:t xml:space="preserve"> (в ред. от 07.09.2017 г. № 29, </w:t>
      </w:r>
      <w:r w:rsidR="001A7B67" w:rsidRPr="001A7B67">
        <w:rPr>
          <w:rFonts w:ascii="Times New Roman" w:hAnsi="Times New Roman"/>
          <w:bCs/>
          <w:sz w:val="28"/>
          <w:szCs w:val="28"/>
        </w:rPr>
        <w:t>от 27.03.2018 года № 22</w:t>
      </w:r>
      <w:r w:rsidR="00D21271">
        <w:rPr>
          <w:rFonts w:ascii="Times New Roman" w:hAnsi="Times New Roman"/>
          <w:bCs/>
          <w:sz w:val="28"/>
          <w:szCs w:val="28"/>
        </w:rPr>
        <w:t>, от 26.03.2019 года № 5, от 03.10.2019 года № 472</w:t>
      </w:r>
      <w:r w:rsidR="00F23560">
        <w:rPr>
          <w:rFonts w:ascii="Times New Roman" w:hAnsi="Times New Roman"/>
          <w:bCs/>
          <w:sz w:val="28"/>
          <w:szCs w:val="28"/>
        </w:rPr>
        <w:t xml:space="preserve">, </w:t>
      </w:r>
      <w:r w:rsidR="00F23560" w:rsidRPr="00F23560">
        <w:rPr>
          <w:rFonts w:ascii="Times New Roman" w:eastAsia="Calibri" w:hAnsi="Times New Roman"/>
          <w:bCs/>
          <w:sz w:val="28"/>
          <w:szCs w:val="28"/>
        </w:rPr>
        <w:t>от 13.03.2020 г. № 124</w:t>
      </w:r>
      <w:r w:rsidR="004D135E">
        <w:rPr>
          <w:rFonts w:ascii="Times New Roman" w:eastAsia="Calibri" w:hAnsi="Times New Roman"/>
          <w:bCs/>
          <w:sz w:val="28"/>
          <w:szCs w:val="28"/>
        </w:rPr>
        <w:t>, от 26.03.2021 года № 148, от 11.10.2021 года № 543</w:t>
      </w:r>
      <w:r w:rsidR="00D979A8">
        <w:rPr>
          <w:rFonts w:ascii="Times New Roman" w:eastAsia="Calibri" w:hAnsi="Times New Roman"/>
          <w:bCs/>
          <w:sz w:val="28"/>
          <w:szCs w:val="28"/>
        </w:rPr>
        <w:t>, от 16.12.2021 года № 656</w:t>
      </w:r>
      <w:r w:rsidR="001A7B67" w:rsidRPr="001A7B67">
        <w:rPr>
          <w:rFonts w:ascii="Times New Roman" w:hAnsi="Times New Roman"/>
          <w:sz w:val="28"/>
          <w:szCs w:val="28"/>
        </w:rPr>
        <w:t>)</w:t>
      </w:r>
      <w:r w:rsidR="001A7B67">
        <w:rPr>
          <w:rFonts w:ascii="Times New Roman" w:hAnsi="Times New Roman"/>
          <w:sz w:val="28"/>
          <w:szCs w:val="28"/>
        </w:rPr>
        <w:t>.</w:t>
      </w:r>
    </w:p>
    <w:p w:rsidR="0049135A" w:rsidRPr="0049135A" w:rsidRDefault="0049135A" w:rsidP="0049135A">
      <w:pPr>
        <w:tabs>
          <w:tab w:val="left" w:pos="3000"/>
          <w:tab w:val="left" w:pos="3300"/>
        </w:tabs>
        <w:jc w:val="center"/>
        <w:rPr>
          <w:rFonts w:ascii="Times New Roman" w:hAnsi="Times New Roman"/>
          <w:b/>
          <w:sz w:val="28"/>
          <w:szCs w:val="28"/>
        </w:rPr>
      </w:pPr>
      <w:r w:rsidRPr="0049135A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49135A">
        <w:rPr>
          <w:rFonts w:ascii="Times New Roman" w:hAnsi="Times New Roman"/>
          <w:b/>
          <w:sz w:val="28"/>
          <w:szCs w:val="28"/>
        </w:rPr>
        <w:t>. Расчет эффективности муниципальной программы.</w:t>
      </w:r>
    </w:p>
    <w:p w:rsidR="0049135A" w:rsidRPr="0049135A" w:rsidRDefault="0049135A" w:rsidP="004913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49135A">
        <w:rPr>
          <w:rFonts w:ascii="Times New Roman" w:hAnsi="Times New Roman"/>
          <w:b/>
          <w:sz w:val="28"/>
          <w:szCs w:val="28"/>
          <w:lang w:eastAsia="ru-RU"/>
        </w:rPr>
        <w:t xml:space="preserve">           </w:t>
      </w:r>
      <w:proofErr w:type="spellStart"/>
      <w:r w:rsidRPr="0049135A">
        <w:rPr>
          <w:rFonts w:ascii="Times New Roman" w:hAnsi="Times New Roman"/>
          <w:b/>
          <w:sz w:val="28"/>
          <w:szCs w:val="28"/>
          <w:lang w:eastAsia="ru-RU"/>
        </w:rPr>
        <w:t>Tfi</w:t>
      </w:r>
      <w:proofErr w:type="spellEnd"/>
    </w:p>
    <w:p w:rsidR="0049135A" w:rsidRPr="0049135A" w:rsidRDefault="0049135A" w:rsidP="004913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49135A">
        <w:rPr>
          <w:rFonts w:ascii="Times New Roman" w:hAnsi="Times New Roman"/>
          <w:b/>
          <w:sz w:val="28"/>
          <w:szCs w:val="28"/>
          <w:lang w:eastAsia="ru-RU"/>
        </w:rPr>
        <w:t xml:space="preserve">    </w:t>
      </w:r>
      <w:proofErr w:type="spellStart"/>
      <w:r w:rsidRPr="0049135A">
        <w:rPr>
          <w:rFonts w:ascii="Times New Roman" w:hAnsi="Times New Roman"/>
          <w:b/>
          <w:sz w:val="28"/>
          <w:szCs w:val="28"/>
          <w:lang w:eastAsia="ru-RU"/>
        </w:rPr>
        <w:t>Ei</w:t>
      </w:r>
      <w:proofErr w:type="spellEnd"/>
      <w:r w:rsidRPr="0049135A">
        <w:rPr>
          <w:rFonts w:ascii="Times New Roman" w:hAnsi="Times New Roman"/>
          <w:b/>
          <w:sz w:val="28"/>
          <w:szCs w:val="28"/>
          <w:lang w:eastAsia="ru-RU"/>
        </w:rPr>
        <w:t xml:space="preserve"> = --- х 100%</w:t>
      </w:r>
    </w:p>
    <w:p w:rsidR="0049135A" w:rsidRPr="0049135A" w:rsidRDefault="0049135A" w:rsidP="004913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49135A">
        <w:rPr>
          <w:rFonts w:ascii="Times New Roman" w:hAnsi="Times New Roman"/>
          <w:b/>
          <w:sz w:val="28"/>
          <w:szCs w:val="28"/>
          <w:lang w:eastAsia="ru-RU"/>
        </w:rPr>
        <w:t xml:space="preserve">           </w:t>
      </w:r>
      <w:proofErr w:type="spellStart"/>
      <w:r w:rsidRPr="0049135A">
        <w:rPr>
          <w:rFonts w:ascii="Times New Roman" w:hAnsi="Times New Roman"/>
          <w:b/>
          <w:sz w:val="28"/>
          <w:szCs w:val="28"/>
          <w:lang w:eastAsia="ru-RU"/>
        </w:rPr>
        <w:t>TNi</w:t>
      </w:r>
      <w:proofErr w:type="spellEnd"/>
    </w:p>
    <w:p w:rsidR="0049135A" w:rsidRPr="0049135A" w:rsidRDefault="0049135A" w:rsidP="004913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9135A" w:rsidRPr="0049135A" w:rsidRDefault="0049135A" w:rsidP="004913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9135A">
        <w:rPr>
          <w:rFonts w:ascii="Times New Roman" w:hAnsi="Times New Roman"/>
          <w:sz w:val="28"/>
          <w:szCs w:val="28"/>
          <w:lang w:eastAsia="ru-RU"/>
        </w:rPr>
        <w:t xml:space="preserve">1.    </w:t>
      </w:r>
      <w:proofErr w:type="spellStart"/>
      <w:proofErr w:type="gramStart"/>
      <w:r w:rsidRPr="0049135A">
        <w:rPr>
          <w:rFonts w:ascii="Times New Roman" w:hAnsi="Times New Roman"/>
          <w:sz w:val="28"/>
          <w:szCs w:val="28"/>
          <w:lang w:val="en-US" w:eastAsia="ru-RU"/>
        </w:rPr>
        <w:t>Ei</w:t>
      </w:r>
      <w:proofErr w:type="spellEnd"/>
      <w:r w:rsidRPr="0049135A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8D6427">
        <w:rPr>
          <w:rFonts w:ascii="Times New Roman" w:hAnsi="Times New Roman"/>
          <w:sz w:val="18"/>
          <w:szCs w:val="18"/>
          <w:lang w:eastAsia="ru-RU"/>
        </w:rPr>
        <w:t>количество</w:t>
      </w:r>
      <w:proofErr w:type="gramEnd"/>
      <w:r w:rsidR="008D6427">
        <w:rPr>
          <w:rFonts w:ascii="Times New Roman" w:hAnsi="Times New Roman"/>
          <w:sz w:val="18"/>
          <w:szCs w:val="18"/>
          <w:lang w:eastAsia="ru-RU"/>
        </w:rPr>
        <w:t xml:space="preserve"> молодых семей, получивших жилищную субсидию  </w:t>
      </w:r>
      <w:r w:rsidRPr="0049135A">
        <w:rPr>
          <w:rFonts w:ascii="Times New Roman" w:hAnsi="Times New Roman"/>
          <w:sz w:val="28"/>
          <w:szCs w:val="28"/>
          <w:lang w:eastAsia="ru-RU"/>
        </w:rPr>
        <w:t xml:space="preserve">     =  </w:t>
      </w:r>
      <w:r w:rsidR="008D6427" w:rsidRPr="00A50F1B">
        <w:rPr>
          <w:rFonts w:ascii="Times New Roman" w:hAnsi="Times New Roman"/>
          <w:sz w:val="28"/>
          <w:szCs w:val="28"/>
          <w:lang w:val="en-US"/>
        </w:rPr>
        <w:t>(</w:t>
      </w:r>
      <w:r w:rsidR="00D979A8">
        <w:rPr>
          <w:rFonts w:ascii="Times New Roman" w:hAnsi="Times New Roman"/>
          <w:sz w:val="28"/>
          <w:szCs w:val="28"/>
        </w:rPr>
        <w:t>6</w:t>
      </w:r>
      <w:r w:rsidR="001A7B67">
        <w:rPr>
          <w:rFonts w:ascii="Times New Roman" w:hAnsi="Times New Roman"/>
          <w:sz w:val="28"/>
          <w:szCs w:val="28"/>
        </w:rPr>
        <w:t>/</w:t>
      </w:r>
      <w:r w:rsidR="00D979A8">
        <w:rPr>
          <w:rFonts w:ascii="Times New Roman" w:hAnsi="Times New Roman"/>
          <w:sz w:val="28"/>
          <w:szCs w:val="28"/>
        </w:rPr>
        <w:t>6</w:t>
      </w:r>
      <w:r w:rsidR="008D6427" w:rsidRPr="00A50F1B">
        <w:rPr>
          <w:rFonts w:ascii="Times New Roman" w:hAnsi="Times New Roman"/>
          <w:sz w:val="28"/>
          <w:szCs w:val="28"/>
          <w:lang w:val="en-US"/>
        </w:rPr>
        <w:t>)x100=</w:t>
      </w:r>
      <w:r w:rsidR="00D979A8">
        <w:rPr>
          <w:rFonts w:ascii="Times New Roman" w:hAnsi="Times New Roman"/>
          <w:sz w:val="28"/>
          <w:szCs w:val="28"/>
        </w:rPr>
        <w:t>100</w:t>
      </w:r>
      <w:r w:rsidR="00EF7652">
        <w:rPr>
          <w:rFonts w:ascii="Times New Roman" w:hAnsi="Times New Roman"/>
          <w:sz w:val="28"/>
          <w:szCs w:val="28"/>
        </w:rPr>
        <w:t>%</w:t>
      </w:r>
      <w:r w:rsidR="008D6427" w:rsidRPr="00A50F1B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49135A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</w:t>
      </w:r>
    </w:p>
    <w:p w:rsidR="0049135A" w:rsidRPr="0049135A" w:rsidRDefault="0049135A" w:rsidP="004913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9135A">
        <w:rPr>
          <w:rFonts w:ascii="Times New Roman" w:hAnsi="Times New Roman"/>
          <w:sz w:val="28"/>
          <w:szCs w:val="28"/>
          <w:lang w:eastAsia="ru-RU"/>
        </w:rPr>
        <w:t xml:space="preserve">2.    </w:t>
      </w:r>
      <w:proofErr w:type="spellStart"/>
      <w:proofErr w:type="gramStart"/>
      <w:r w:rsidRPr="0049135A">
        <w:rPr>
          <w:rFonts w:ascii="Times New Roman" w:hAnsi="Times New Roman"/>
          <w:sz w:val="28"/>
          <w:szCs w:val="28"/>
          <w:lang w:val="en-US" w:eastAsia="ru-RU"/>
        </w:rPr>
        <w:t>Ei</w:t>
      </w:r>
      <w:proofErr w:type="spellEnd"/>
      <w:r w:rsidRPr="0049135A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8D6427">
        <w:rPr>
          <w:rFonts w:ascii="Times New Roman" w:hAnsi="Times New Roman"/>
          <w:sz w:val="18"/>
          <w:szCs w:val="18"/>
          <w:lang w:eastAsia="ru-RU"/>
        </w:rPr>
        <w:t>доля</w:t>
      </w:r>
      <w:proofErr w:type="gramEnd"/>
      <w:r w:rsidR="008D6427">
        <w:rPr>
          <w:rFonts w:ascii="Times New Roman" w:hAnsi="Times New Roman"/>
          <w:sz w:val="18"/>
          <w:szCs w:val="18"/>
          <w:lang w:eastAsia="ru-RU"/>
        </w:rPr>
        <w:t xml:space="preserve"> учащихся, студентов и выпускников ОУ, участвующих в программах по трудоустройству профессиональной ориентации и временной занятости в общем количестве молодежи </w:t>
      </w:r>
      <w:r w:rsidR="00CE0C97">
        <w:rPr>
          <w:rFonts w:ascii="Times New Roman" w:hAnsi="Times New Roman"/>
          <w:sz w:val="28"/>
          <w:szCs w:val="28"/>
        </w:rPr>
        <w:t>=(</w:t>
      </w:r>
      <w:r w:rsidR="00603ADE">
        <w:rPr>
          <w:rFonts w:ascii="Times New Roman" w:hAnsi="Times New Roman"/>
          <w:sz w:val="28"/>
          <w:szCs w:val="28"/>
        </w:rPr>
        <w:t>3,3</w:t>
      </w:r>
      <w:r w:rsidR="001A7B67">
        <w:rPr>
          <w:rFonts w:ascii="Times New Roman" w:hAnsi="Times New Roman"/>
          <w:sz w:val="28"/>
          <w:szCs w:val="28"/>
        </w:rPr>
        <w:t>/</w:t>
      </w:r>
      <w:r w:rsidR="00D979A8">
        <w:rPr>
          <w:rFonts w:ascii="Times New Roman" w:hAnsi="Times New Roman"/>
          <w:sz w:val="28"/>
          <w:szCs w:val="28"/>
        </w:rPr>
        <w:t>3,3</w:t>
      </w:r>
      <w:r w:rsidR="008D6427" w:rsidRPr="008D6427">
        <w:rPr>
          <w:rFonts w:ascii="Times New Roman" w:hAnsi="Times New Roman"/>
          <w:sz w:val="28"/>
          <w:szCs w:val="28"/>
        </w:rPr>
        <w:t>)</w:t>
      </w:r>
      <w:r w:rsidR="008D6427" w:rsidRPr="00A50F1B">
        <w:rPr>
          <w:rFonts w:ascii="Times New Roman" w:hAnsi="Times New Roman"/>
          <w:sz w:val="28"/>
          <w:szCs w:val="28"/>
          <w:lang w:val="en-US"/>
        </w:rPr>
        <w:t>x</w:t>
      </w:r>
      <w:r w:rsidR="003934C9">
        <w:rPr>
          <w:rFonts w:ascii="Times New Roman" w:hAnsi="Times New Roman"/>
          <w:sz w:val="28"/>
          <w:szCs w:val="28"/>
        </w:rPr>
        <w:t>100=</w:t>
      </w:r>
      <w:r w:rsidR="00D979A8">
        <w:rPr>
          <w:rFonts w:ascii="Times New Roman" w:hAnsi="Times New Roman"/>
          <w:sz w:val="28"/>
          <w:szCs w:val="28"/>
        </w:rPr>
        <w:t>100</w:t>
      </w:r>
      <w:r w:rsidR="00EF7652">
        <w:rPr>
          <w:rFonts w:ascii="Times New Roman" w:hAnsi="Times New Roman"/>
          <w:sz w:val="28"/>
          <w:szCs w:val="28"/>
        </w:rPr>
        <w:t>%</w:t>
      </w:r>
      <w:r w:rsidR="00EF7652" w:rsidRPr="00EF7652">
        <w:rPr>
          <w:rFonts w:ascii="Times New Roman" w:hAnsi="Times New Roman"/>
          <w:sz w:val="28"/>
          <w:szCs w:val="28"/>
        </w:rPr>
        <w:t xml:space="preserve"> </w:t>
      </w:r>
      <w:r w:rsidR="008D6427" w:rsidRPr="008D6427">
        <w:rPr>
          <w:rFonts w:ascii="Times New Roman" w:hAnsi="Times New Roman"/>
          <w:sz w:val="28"/>
          <w:szCs w:val="28"/>
        </w:rPr>
        <w:t xml:space="preserve">  </w:t>
      </w:r>
    </w:p>
    <w:p w:rsidR="0049135A" w:rsidRPr="0049135A" w:rsidRDefault="0049135A" w:rsidP="008D64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9135A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</w:t>
      </w:r>
    </w:p>
    <w:p w:rsidR="0049135A" w:rsidRPr="0049135A" w:rsidRDefault="0049135A" w:rsidP="0049135A">
      <w:pPr>
        <w:spacing w:line="240" w:lineRule="auto"/>
        <w:ind w:left="-540" w:firstLine="540"/>
        <w:rPr>
          <w:rFonts w:ascii="Times New Roman" w:hAnsi="Times New Roman"/>
          <w:sz w:val="28"/>
          <w:szCs w:val="28"/>
        </w:rPr>
      </w:pPr>
      <w:r w:rsidRPr="0049135A">
        <w:rPr>
          <w:rFonts w:ascii="Times New Roman" w:hAnsi="Times New Roman"/>
          <w:sz w:val="28"/>
          <w:szCs w:val="28"/>
        </w:rPr>
        <w:t xml:space="preserve">3.    </w:t>
      </w:r>
      <w:proofErr w:type="spellStart"/>
      <w:proofErr w:type="gramStart"/>
      <w:r w:rsidRPr="0049135A">
        <w:rPr>
          <w:rFonts w:ascii="Times New Roman" w:hAnsi="Times New Roman"/>
          <w:sz w:val="28"/>
          <w:szCs w:val="28"/>
          <w:lang w:val="en-US"/>
        </w:rPr>
        <w:t>Ei</w:t>
      </w:r>
      <w:proofErr w:type="spellEnd"/>
      <w:r w:rsidRPr="0049135A">
        <w:rPr>
          <w:rFonts w:ascii="Times New Roman" w:hAnsi="Times New Roman"/>
          <w:sz w:val="28"/>
          <w:szCs w:val="28"/>
        </w:rPr>
        <w:t xml:space="preserve">  </w:t>
      </w:r>
      <w:r w:rsidR="008D6427">
        <w:rPr>
          <w:rFonts w:ascii="Times New Roman" w:hAnsi="Times New Roman"/>
          <w:sz w:val="18"/>
          <w:szCs w:val="18"/>
        </w:rPr>
        <w:t>доля</w:t>
      </w:r>
      <w:proofErr w:type="gramEnd"/>
      <w:r w:rsidR="008D6427">
        <w:rPr>
          <w:rFonts w:ascii="Times New Roman" w:hAnsi="Times New Roman"/>
          <w:sz w:val="18"/>
          <w:szCs w:val="18"/>
        </w:rPr>
        <w:t xml:space="preserve"> молодых людей, принимающих участие в добровольческой деятельности, в общем количестве молодежи</w:t>
      </w:r>
      <w:r w:rsidRPr="0049135A">
        <w:rPr>
          <w:rFonts w:ascii="Times New Roman" w:hAnsi="Times New Roman"/>
          <w:sz w:val="28"/>
          <w:szCs w:val="28"/>
        </w:rPr>
        <w:t xml:space="preserve">   </w:t>
      </w:r>
      <w:r w:rsidR="008D6427">
        <w:rPr>
          <w:rFonts w:ascii="Times New Roman" w:hAnsi="Times New Roman"/>
          <w:sz w:val="28"/>
          <w:szCs w:val="28"/>
        </w:rPr>
        <w:t xml:space="preserve">= </w:t>
      </w:r>
      <w:r w:rsidRPr="0049135A">
        <w:rPr>
          <w:rFonts w:ascii="Times New Roman" w:hAnsi="Times New Roman"/>
          <w:sz w:val="28"/>
          <w:szCs w:val="28"/>
        </w:rPr>
        <w:t xml:space="preserve"> </w:t>
      </w:r>
      <w:r w:rsidR="00CE0C97">
        <w:rPr>
          <w:rFonts w:ascii="Times New Roman" w:hAnsi="Times New Roman"/>
          <w:sz w:val="28"/>
          <w:szCs w:val="28"/>
        </w:rPr>
        <w:t>(</w:t>
      </w:r>
      <w:r w:rsidR="00D979A8">
        <w:rPr>
          <w:rFonts w:ascii="Times New Roman" w:hAnsi="Times New Roman"/>
          <w:sz w:val="28"/>
          <w:szCs w:val="28"/>
        </w:rPr>
        <w:t>22,1</w:t>
      </w:r>
      <w:r w:rsidR="00CE0C97">
        <w:rPr>
          <w:rFonts w:ascii="Times New Roman" w:hAnsi="Times New Roman"/>
          <w:sz w:val="28"/>
          <w:szCs w:val="28"/>
        </w:rPr>
        <w:t>/</w:t>
      </w:r>
      <w:r w:rsidR="00D979A8">
        <w:rPr>
          <w:rFonts w:ascii="Times New Roman" w:hAnsi="Times New Roman"/>
          <w:sz w:val="28"/>
          <w:szCs w:val="28"/>
        </w:rPr>
        <w:t>25</w:t>
      </w:r>
      <w:r w:rsidR="008D6427" w:rsidRPr="008D6427">
        <w:rPr>
          <w:rFonts w:ascii="Times New Roman" w:hAnsi="Times New Roman"/>
          <w:sz w:val="28"/>
          <w:szCs w:val="28"/>
        </w:rPr>
        <w:t>)</w:t>
      </w:r>
      <w:r w:rsidR="008D6427">
        <w:rPr>
          <w:rFonts w:ascii="Times New Roman" w:hAnsi="Times New Roman"/>
          <w:sz w:val="28"/>
          <w:szCs w:val="28"/>
          <w:lang w:val="en-US"/>
        </w:rPr>
        <w:t>x</w:t>
      </w:r>
      <w:r w:rsidR="00CE0C97">
        <w:rPr>
          <w:rFonts w:ascii="Times New Roman" w:hAnsi="Times New Roman"/>
          <w:sz w:val="28"/>
          <w:szCs w:val="28"/>
        </w:rPr>
        <w:t>100=</w:t>
      </w:r>
      <w:r w:rsidR="00D979A8">
        <w:rPr>
          <w:rFonts w:ascii="Times New Roman" w:hAnsi="Times New Roman"/>
          <w:sz w:val="28"/>
          <w:szCs w:val="28"/>
        </w:rPr>
        <w:t>88,4</w:t>
      </w:r>
      <w:r w:rsidR="00EF7652">
        <w:rPr>
          <w:rFonts w:ascii="Times New Roman" w:hAnsi="Times New Roman"/>
          <w:sz w:val="28"/>
          <w:szCs w:val="28"/>
        </w:rPr>
        <w:t>%</w:t>
      </w:r>
      <w:r w:rsidR="00EF7652" w:rsidRPr="00EF7652">
        <w:rPr>
          <w:rFonts w:ascii="Times New Roman" w:hAnsi="Times New Roman"/>
          <w:sz w:val="28"/>
          <w:szCs w:val="28"/>
        </w:rPr>
        <w:t xml:space="preserve"> </w:t>
      </w:r>
      <w:r w:rsidR="008D6427" w:rsidRPr="008D6427">
        <w:rPr>
          <w:rFonts w:ascii="Times New Roman" w:hAnsi="Times New Roman"/>
          <w:sz w:val="28"/>
          <w:szCs w:val="28"/>
        </w:rPr>
        <w:t xml:space="preserve">  </w:t>
      </w:r>
      <w:r w:rsidRPr="0049135A">
        <w:rPr>
          <w:rFonts w:ascii="Times New Roman" w:hAnsi="Times New Roman"/>
          <w:sz w:val="28"/>
          <w:szCs w:val="28"/>
        </w:rPr>
        <w:t xml:space="preserve">          </w:t>
      </w:r>
    </w:p>
    <w:p w:rsidR="0049135A" w:rsidRPr="0049135A" w:rsidRDefault="0049135A" w:rsidP="0049135A">
      <w:pPr>
        <w:ind w:left="-540" w:firstLine="540"/>
        <w:rPr>
          <w:rFonts w:ascii="Times New Roman" w:hAnsi="Times New Roman"/>
          <w:bCs/>
          <w:sz w:val="18"/>
          <w:szCs w:val="18"/>
        </w:rPr>
      </w:pPr>
      <w:r w:rsidRPr="0049135A">
        <w:rPr>
          <w:rFonts w:ascii="Times New Roman" w:hAnsi="Times New Roman"/>
          <w:sz w:val="28"/>
          <w:szCs w:val="28"/>
        </w:rPr>
        <w:t xml:space="preserve">4.     </w:t>
      </w:r>
      <w:proofErr w:type="spellStart"/>
      <w:proofErr w:type="gramStart"/>
      <w:r w:rsidRPr="0049135A">
        <w:rPr>
          <w:rFonts w:ascii="Times New Roman" w:hAnsi="Times New Roman"/>
          <w:sz w:val="28"/>
          <w:szCs w:val="28"/>
          <w:lang w:val="en-US"/>
        </w:rPr>
        <w:t>Ei</w:t>
      </w:r>
      <w:proofErr w:type="spellEnd"/>
      <w:r w:rsidRPr="0049135A">
        <w:rPr>
          <w:rFonts w:ascii="Times New Roman" w:hAnsi="Times New Roman"/>
          <w:sz w:val="28"/>
          <w:szCs w:val="28"/>
        </w:rPr>
        <w:t xml:space="preserve">  </w:t>
      </w:r>
      <w:r w:rsidR="008D6427">
        <w:rPr>
          <w:rFonts w:ascii="Times New Roman" w:hAnsi="Times New Roman"/>
          <w:bCs/>
          <w:sz w:val="18"/>
          <w:szCs w:val="18"/>
        </w:rPr>
        <w:t>количество</w:t>
      </w:r>
      <w:proofErr w:type="gramEnd"/>
      <w:r w:rsidR="008D6427">
        <w:rPr>
          <w:rFonts w:ascii="Times New Roman" w:hAnsi="Times New Roman"/>
          <w:bCs/>
          <w:sz w:val="18"/>
          <w:szCs w:val="18"/>
        </w:rPr>
        <w:t xml:space="preserve"> молодых людей, находящихся в трудной жизненной ситуации, вовлеченных в проекты и программы в сфере реабилитации, соц. адаптации, профилактики асоциального поведения = </w:t>
      </w:r>
      <w:r w:rsidR="001A7B67">
        <w:rPr>
          <w:rFonts w:ascii="Times New Roman" w:hAnsi="Times New Roman"/>
          <w:sz w:val="28"/>
          <w:szCs w:val="28"/>
        </w:rPr>
        <w:t>(</w:t>
      </w:r>
      <w:r w:rsidR="00603ADE">
        <w:rPr>
          <w:rFonts w:ascii="Times New Roman" w:hAnsi="Times New Roman"/>
          <w:sz w:val="28"/>
          <w:szCs w:val="28"/>
        </w:rPr>
        <w:t>175</w:t>
      </w:r>
      <w:r w:rsidR="001A7B67">
        <w:rPr>
          <w:rFonts w:ascii="Times New Roman" w:hAnsi="Times New Roman"/>
          <w:sz w:val="28"/>
          <w:szCs w:val="28"/>
        </w:rPr>
        <w:t>/</w:t>
      </w:r>
      <w:r w:rsidR="00D979A8">
        <w:rPr>
          <w:rFonts w:ascii="Times New Roman" w:hAnsi="Times New Roman"/>
          <w:sz w:val="28"/>
          <w:szCs w:val="28"/>
        </w:rPr>
        <w:t>175</w:t>
      </w:r>
      <w:r w:rsidR="008D6427" w:rsidRPr="008D6427">
        <w:rPr>
          <w:rFonts w:ascii="Times New Roman" w:hAnsi="Times New Roman"/>
          <w:sz w:val="28"/>
          <w:szCs w:val="28"/>
        </w:rPr>
        <w:t>)</w:t>
      </w:r>
      <w:r w:rsidR="008D6427" w:rsidRPr="00A50F1B">
        <w:rPr>
          <w:rFonts w:ascii="Times New Roman" w:hAnsi="Times New Roman"/>
          <w:sz w:val="28"/>
          <w:szCs w:val="28"/>
          <w:lang w:val="en-US"/>
        </w:rPr>
        <w:t>x</w:t>
      </w:r>
      <w:r w:rsidR="008D6427" w:rsidRPr="008D6427">
        <w:rPr>
          <w:rFonts w:ascii="Times New Roman" w:hAnsi="Times New Roman"/>
          <w:sz w:val="28"/>
          <w:szCs w:val="28"/>
        </w:rPr>
        <w:t>100=</w:t>
      </w:r>
      <w:r w:rsidR="00D979A8">
        <w:rPr>
          <w:rFonts w:ascii="Times New Roman" w:hAnsi="Times New Roman"/>
          <w:sz w:val="28"/>
          <w:szCs w:val="28"/>
        </w:rPr>
        <w:t>100</w:t>
      </w:r>
      <w:r w:rsidR="00EF7652">
        <w:rPr>
          <w:rFonts w:ascii="Times New Roman" w:hAnsi="Times New Roman"/>
          <w:sz w:val="28"/>
          <w:szCs w:val="28"/>
        </w:rPr>
        <w:t>%</w:t>
      </w:r>
      <w:r w:rsidR="00EF7652" w:rsidRPr="00EF7652">
        <w:rPr>
          <w:rFonts w:ascii="Times New Roman" w:hAnsi="Times New Roman"/>
          <w:sz w:val="28"/>
          <w:szCs w:val="28"/>
        </w:rPr>
        <w:t xml:space="preserve"> </w:t>
      </w:r>
      <w:r w:rsidR="008D6427" w:rsidRPr="008D6427">
        <w:rPr>
          <w:rFonts w:ascii="Times New Roman" w:hAnsi="Times New Roman"/>
          <w:sz w:val="28"/>
          <w:szCs w:val="28"/>
        </w:rPr>
        <w:t xml:space="preserve">   </w:t>
      </w:r>
    </w:p>
    <w:p w:rsidR="0049135A" w:rsidRPr="0049135A" w:rsidRDefault="0049135A" w:rsidP="00F00CB2">
      <w:pPr>
        <w:spacing w:line="240" w:lineRule="auto"/>
        <w:ind w:left="-540" w:firstLine="540"/>
        <w:rPr>
          <w:rFonts w:ascii="Times New Roman" w:hAnsi="Times New Roman"/>
          <w:sz w:val="28"/>
          <w:szCs w:val="28"/>
        </w:rPr>
      </w:pPr>
      <w:r w:rsidRPr="0049135A">
        <w:rPr>
          <w:rFonts w:ascii="Times New Roman" w:hAnsi="Times New Roman"/>
          <w:sz w:val="28"/>
          <w:szCs w:val="28"/>
        </w:rPr>
        <w:t xml:space="preserve">5.    </w:t>
      </w:r>
      <w:proofErr w:type="spellStart"/>
      <w:r w:rsidRPr="0049135A">
        <w:rPr>
          <w:rFonts w:ascii="Times New Roman" w:hAnsi="Times New Roman"/>
          <w:sz w:val="28"/>
          <w:szCs w:val="28"/>
          <w:lang w:val="en-US"/>
        </w:rPr>
        <w:t>Ei</w:t>
      </w:r>
      <w:proofErr w:type="spellEnd"/>
      <w:r w:rsidRPr="0049135A">
        <w:rPr>
          <w:rFonts w:ascii="Times New Roman" w:hAnsi="Times New Roman"/>
          <w:sz w:val="28"/>
          <w:szCs w:val="28"/>
        </w:rPr>
        <w:t xml:space="preserve">   </w:t>
      </w:r>
      <w:r w:rsidR="00F00CB2">
        <w:rPr>
          <w:rFonts w:ascii="Times New Roman" w:hAnsi="Times New Roman"/>
          <w:sz w:val="18"/>
          <w:szCs w:val="18"/>
        </w:rPr>
        <w:t xml:space="preserve">доля молодых людей, участвующих в мероприятиях научно-технической и социально значимой направленности, в общем количестве </w:t>
      </w:r>
      <w:proofErr w:type="gramStart"/>
      <w:r w:rsidR="00F00CB2">
        <w:rPr>
          <w:rFonts w:ascii="Times New Roman" w:hAnsi="Times New Roman"/>
          <w:sz w:val="18"/>
          <w:szCs w:val="18"/>
        </w:rPr>
        <w:t>молодежи</w:t>
      </w:r>
      <w:r w:rsidRPr="0049135A">
        <w:rPr>
          <w:rFonts w:ascii="Times New Roman" w:hAnsi="Times New Roman"/>
          <w:sz w:val="18"/>
          <w:szCs w:val="18"/>
        </w:rPr>
        <w:t xml:space="preserve"> </w:t>
      </w:r>
      <w:r w:rsidRPr="0049135A">
        <w:rPr>
          <w:rFonts w:ascii="Times New Roman" w:hAnsi="Times New Roman"/>
          <w:sz w:val="28"/>
          <w:szCs w:val="28"/>
        </w:rPr>
        <w:t xml:space="preserve"> =</w:t>
      </w:r>
      <w:proofErr w:type="gramEnd"/>
      <w:r w:rsidRPr="0049135A">
        <w:rPr>
          <w:rFonts w:ascii="Times New Roman" w:hAnsi="Times New Roman"/>
          <w:sz w:val="28"/>
          <w:szCs w:val="28"/>
        </w:rPr>
        <w:t xml:space="preserve"> </w:t>
      </w:r>
      <w:r w:rsidR="00D979A8">
        <w:rPr>
          <w:rFonts w:ascii="Times New Roman" w:hAnsi="Times New Roman"/>
          <w:sz w:val="28"/>
          <w:szCs w:val="28"/>
        </w:rPr>
        <w:t>(25</w:t>
      </w:r>
      <w:r w:rsidR="001A7B67">
        <w:rPr>
          <w:rFonts w:ascii="Times New Roman" w:hAnsi="Times New Roman"/>
          <w:sz w:val="28"/>
          <w:szCs w:val="28"/>
        </w:rPr>
        <w:t>/</w:t>
      </w:r>
      <w:r w:rsidR="00D979A8">
        <w:rPr>
          <w:rFonts w:ascii="Times New Roman" w:hAnsi="Times New Roman"/>
          <w:sz w:val="28"/>
          <w:szCs w:val="28"/>
        </w:rPr>
        <w:t>26</w:t>
      </w:r>
      <w:r w:rsidR="00F00CB2" w:rsidRPr="00F00CB2">
        <w:rPr>
          <w:rFonts w:ascii="Times New Roman" w:hAnsi="Times New Roman"/>
          <w:sz w:val="28"/>
          <w:szCs w:val="28"/>
        </w:rPr>
        <w:t>)</w:t>
      </w:r>
      <w:r w:rsidR="00F00CB2" w:rsidRPr="00A50F1B">
        <w:rPr>
          <w:rFonts w:ascii="Times New Roman" w:hAnsi="Times New Roman"/>
          <w:sz w:val="28"/>
          <w:szCs w:val="28"/>
          <w:lang w:val="en-US"/>
        </w:rPr>
        <w:t>x</w:t>
      </w:r>
      <w:r w:rsidR="00F00CB2" w:rsidRPr="00F00CB2">
        <w:rPr>
          <w:rFonts w:ascii="Times New Roman" w:hAnsi="Times New Roman"/>
          <w:sz w:val="28"/>
          <w:szCs w:val="28"/>
        </w:rPr>
        <w:t>100=</w:t>
      </w:r>
      <w:r w:rsidR="00603ADE">
        <w:rPr>
          <w:rFonts w:ascii="Times New Roman" w:hAnsi="Times New Roman"/>
          <w:sz w:val="28"/>
          <w:szCs w:val="28"/>
        </w:rPr>
        <w:t>9</w:t>
      </w:r>
      <w:r w:rsidR="00D979A8">
        <w:rPr>
          <w:rFonts w:ascii="Times New Roman" w:hAnsi="Times New Roman"/>
          <w:sz w:val="28"/>
          <w:szCs w:val="28"/>
        </w:rPr>
        <w:t>6.2</w:t>
      </w:r>
      <w:r w:rsidR="00EF7652">
        <w:rPr>
          <w:rFonts w:ascii="Times New Roman" w:hAnsi="Times New Roman"/>
          <w:sz w:val="28"/>
          <w:szCs w:val="28"/>
        </w:rPr>
        <w:t>%</w:t>
      </w:r>
      <w:r w:rsidR="00EF7652" w:rsidRPr="00EF7652">
        <w:rPr>
          <w:rFonts w:ascii="Times New Roman" w:hAnsi="Times New Roman"/>
          <w:sz w:val="28"/>
          <w:szCs w:val="28"/>
        </w:rPr>
        <w:t xml:space="preserve"> </w:t>
      </w:r>
      <w:r w:rsidR="00F00CB2">
        <w:rPr>
          <w:rFonts w:ascii="Times New Roman" w:hAnsi="Times New Roman"/>
          <w:sz w:val="28"/>
          <w:szCs w:val="28"/>
        </w:rPr>
        <w:t xml:space="preserve"> </w:t>
      </w:r>
    </w:p>
    <w:p w:rsidR="00D979A8" w:rsidRDefault="0049135A" w:rsidP="004913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9135A">
        <w:rPr>
          <w:rFonts w:ascii="Times New Roman" w:hAnsi="Times New Roman"/>
          <w:sz w:val="28"/>
          <w:szCs w:val="28"/>
          <w:lang w:eastAsia="ru-RU"/>
        </w:rPr>
        <w:t xml:space="preserve">          </w:t>
      </w:r>
    </w:p>
    <w:p w:rsidR="0049135A" w:rsidRPr="006D19B2" w:rsidRDefault="00D979A8" w:rsidP="004913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</w:t>
      </w:r>
      <w:r w:rsidR="0049135A" w:rsidRPr="0049135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49135A" w:rsidRPr="0049135A">
        <w:rPr>
          <w:rFonts w:ascii="Times New Roman" w:hAnsi="Times New Roman"/>
          <w:b/>
          <w:sz w:val="28"/>
          <w:szCs w:val="28"/>
          <w:lang w:val="en-US" w:eastAsia="ru-RU"/>
        </w:rPr>
        <w:t>n</w:t>
      </w:r>
      <w:proofErr w:type="gramEnd"/>
    </w:p>
    <w:p w:rsidR="0049135A" w:rsidRPr="006D19B2" w:rsidRDefault="0049135A" w:rsidP="004913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6D19B2">
        <w:rPr>
          <w:rFonts w:ascii="Times New Roman" w:hAnsi="Times New Roman"/>
          <w:b/>
          <w:sz w:val="28"/>
          <w:szCs w:val="28"/>
          <w:lang w:val="en-US" w:eastAsia="ru-RU"/>
        </w:rPr>
        <w:t xml:space="preserve">          </w:t>
      </w:r>
      <w:r w:rsidRPr="0049135A">
        <w:rPr>
          <w:rFonts w:ascii="Times New Roman" w:hAnsi="Times New Roman"/>
          <w:b/>
          <w:sz w:val="28"/>
          <w:szCs w:val="28"/>
          <w:lang w:val="en-US" w:eastAsia="ru-RU"/>
        </w:rPr>
        <w:t>SUM</w:t>
      </w:r>
      <w:r w:rsidRPr="006D19B2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Pr="0049135A">
        <w:rPr>
          <w:rFonts w:ascii="Times New Roman" w:hAnsi="Times New Roman"/>
          <w:b/>
          <w:sz w:val="28"/>
          <w:szCs w:val="28"/>
          <w:lang w:val="en-US" w:eastAsia="ru-RU"/>
        </w:rPr>
        <w:t>Ei</w:t>
      </w:r>
      <w:proofErr w:type="spellEnd"/>
    </w:p>
    <w:p w:rsidR="0049135A" w:rsidRPr="006D19B2" w:rsidRDefault="0049135A" w:rsidP="004913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6D19B2">
        <w:rPr>
          <w:rFonts w:ascii="Times New Roman" w:hAnsi="Times New Roman"/>
          <w:b/>
          <w:sz w:val="28"/>
          <w:szCs w:val="28"/>
          <w:lang w:val="en-US" w:eastAsia="ru-RU"/>
        </w:rPr>
        <w:t xml:space="preserve">           </w:t>
      </w:r>
      <w:r w:rsidRPr="0049135A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6D19B2">
        <w:rPr>
          <w:rFonts w:ascii="Times New Roman" w:hAnsi="Times New Roman"/>
          <w:b/>
          <w:sz w:val="28"/>
          <w:szCs w:val="28"/>
          <w:lang w:val="en-US" w:eastAsia="ru-RU"/>
        </w:rPr>
        <w:t>=1</w:t>
      </w:r>
    </w:p>
    <w:p w:rsidR="0049135A" w:rsidRPr="0049135A" w:rsidRDefault="0049135A" w:rsidP="004913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6D19B2">
        <w:rPr>
          <w:rFonts w:ascii="Times New Roman" w:hAnsi="Times New Roman"/>
          <w:b/>
          <w:sz w:val="28"/>
          <w:szCs w:val="28"/>
          <w:lang w:val="en-US" w:eastAsia="ru-RU"/>
        </w:rPr>
        <w:t xml:space="preserve">    </w:t>
      </w:r>
      <w:r w:rsidRPr="0049135A">
        <w:rPr>
          <w:rFonts w:ascii="Times New Roman" w:hAnsi="Times New Roman"/>
          <w:b/>
          <w:sz w:val="28"/>
          <w:szCs w:val="28"/>
          <w:lang w:val="en-US" w:eastAsia="ru-RU"/>
        </w:rPr>
        <w:t xml:space="preserve">E = </w:t>
      </w:r>
      <w:proofErr w:type="gramStart"/>
      <w:r w:rsidRPr="0049135A">
        <w:rPr>
          <w:rFonts w:ascii="Times New Roman" w:hAnsi="Times New Roman"/>
          <w:b/>
          <w:sz w:val="28"/>
          <w:szCs w:val="28"/>
          <w:lang w:val="en-US" w:eastAsia="ru-RU"/>
        </w:rPr>
        <w:t>------ :</w:t>
      </w:r>
      <w:proofErr w:type="gramEnd"/>
      <w:r w:rsidRPr="0049135A">
        <w:rPr>
          <w:rFonts w:ascii="Times New Roman" w:hAnsi="Times New Roman"/>
          <w:b/>
          <w:sz w:val="28"/>
          <w:szCs w:val="28"/>
          <w:lang w:val="en-US" w:eastAsia="ru-RU"/>
        </w:rPr>
        <w:t xml:space="preserve"> 100</w:t>
      </w:r>
    </w:p>
    <w:p w:rsidR="0049135A" w:rsidRPr="0049135A" w:rsidRDefault="0049135A" w:rsidP="004913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49135A">
        <w:rPr>
          <w:rFonts w:ascii="Times New Roman" w:hAnsi="Times New Roman"/>
          <w:b/>
          <w:sz w:val="28"/>
          <w:szCs w:val="28"/>
          <w:lang w:val="en-US" w:eastAsia="ru-RU"/>
        </w:rPr>
        <w:t xml:space="preserve">            N</w:t>
      </w:r>
    </w:p>
    <w:p w:rsidR="0049135A" w:rsidRPr="0049135A" w:rsidRDefault="0049135A" w:rsidP="004913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49135A" w:rsidRPr="00590502" w:rsidRDefault="0049135A" w:rsidP="004D135E">
      <w:pPr>
        <w:ind w:left="-540" w:firstLine="540"/>
        <w:rPr>
          <w:rFonts w:ascii="Times New Roman" w:hAnsi="Times New Roman"/>
          <w:sz w:val="28"/>
          <w:szCs w:val="28"/>
          <w:lang w:val="en-US"/>
        </w:rPr>
      </w:pPr>
      <w:r w:rsidRPr="001C461C">
        <w:rPr>
          <w:rFonts w:ascii="Times New Roman" w:hAnsi="Times New Roman"/>
          <w:sz w:val="28"/>
          <w:szCs w:val="28"/>
          <w:lang w:val="en-US"/>
        </w:rPr>
        <w:t xml:space="preserve">       </w:t>
      </w:r>
      <w:r w:rsidR="004D135E">
        <w:rPr>
          <w:rFonts w:ascii="Times New Roman" w:hAnsi="Times New Roman"/>
          <w:sz w:val="28"/>
          <w:szCs w:val="28"/>
          <w:lang w:val="en-US"/>
        </w:rPr>
        <w:t>100</w:t>
      </w:r>
      <w:r w:rsidR="004D135E" w:rsidRPr="00590502">
        <w:rPr>
          <w:rFonts w:ascii="Times New Roman" w:hAnsi="Times New Roman"/>
          <w:sz w:val="28"/>
          <w:szCs w:val="28"/>
          <w:lang w:val="en-US"/>
        </w:rPr>
        <w:t xml:space="preserve"> + </w:t>
      </w:r>
      <w:r w:rsidR="004D135E">
        <w:rPr>
          <w:rFonts w:ascii="Times New Roman" w:hAnsi="Times New Roman"/>
          <w:sz w:val="28"/>
          <w:szCs w:val="28"/>
          <w:lang w:val="en-US"/>
        </w:rPr>
        <w:t>100</w:t>
      </w:r>
      <w:r w:rsidR="004D135E" w:rsidRPr="00590502">
        <w:rPr>
          <w:rFonts w:ascii="Times New Roman" w:hAnsi="Times New Roman"/>
          <w:sz w:val="28"/>
          <w:szCs w:val="28"/>
          <w:lang w:val="en-US"/>
        </w:rPr>
        <w:t xml:space="preserve"> + </w:t>
      </w:r>
      <w:r w:rsidR="004D135E">
        <w:rPr>
          <w:rFonts w:ascii="Times New Roman" w:hAnsi="Times New Roman"/>
          <w:sz w:val="28"/>
          <w:szCs w:val="28"/>
          <w:lang w:val="en-US"/>
        </w:rPr>
        <w:t>88</w:t>
      </w:r>
      <w:proofErr w:type="gramStart"/>
      <w:r w:rsidR="004D135E">
        <w:rPr>
          <w:rFonts w:ascii="Times New Roman" w:hAnsi="Times New Roman"/>
          <w:sz w:val="28"/>
          <w:szCs w:val="28"/>
          <w:lang w:val="en-US"/>
        </w:rPr>
        <w:t>,4</w:t>
      </w:r>
      <w:proofErr w:type="gramEnd"/>
      <w:r w:rsidR="004D135E" w:rsidRPr="00590502">
        <w:rPr>
          <w:rFonts w:ascii="Times New Roman" w:hAnsi="Times New Roman"/>
          <w:sz w:val="28"/>
          <w:szCs w:val="28"/>
          <w:lang w:val="en-US"/>
        </w:rPr>
        <w:t xml:space="preserve"> + </w:t>
      </w:r>
      <w:r w:rsidR="00D979A8" w:rsidRPr="005A3545">
        <w:rPr>
          <w:rFonts w:ascii="Times New Roman" w:hAnsi="Times New Roman"/>
          <w:sz w:val="28"/>
          <w:szCs w:val="28"/>
          <w:lang w:val="en-US"/>
        </w:rPr>
        <w:t>100</w:t>
      </w:r>
      <w:r w:rsidR="004D135E" w:rsidRPr="00590502">
        <w:rPr>
          <w:rFonts w:ascii="Times New Roman" w:hAnsi="Times New Roman"/>
          <w:sz w:val="28"/>
          <w:szCs w:val="28"/>
          <w:lang w:val="en-US"/>
        </w:rPr>
        <w:t xml:space="preserve"> + </w:t>
      </w:r>
      <w:r w:rsidR="00D979A8">
        <w:rPr>
          <w:rFonts w:ascii="Times New Roman" w:hAnsi="Times New Roman"/>
          <w:sz w:val="28"/>
          <w:szCs w:val="28"/>
          <w:lang w:val="en-US"/>
        </w:rPr>
        <w:t>96,</w:t>
      </w:r>
      <w:r w:rsidR="00D979A8" w:rsidRPr="005A3545">
        <w:rPr>
          <w:rFonts w:ascii="Times New Roman" w:hAnsi="Times New Roman"/>
          <w:sz w:val="28"/>
          <w:szCs w:val="28"/>
          <w:lang w:val="en-US"/>
        </w:rPr>
        <w:t>2</w:t>
      </w:r>
      <w:r w:rsidRPr="001C461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D690D" w:rsidRPr="00590502">
        <w:rPr>
          <w:rFonts w:ascii="Times New Roman" w:hAnsi="Times New Roman"/>
          <w:sz w:val="28"/>
          <w:szCs w:val="28"/>
          <w:lang w:val="en-US"/>
        </w:rPr>
        <w:t xml:space="preserve"> =</w:t>
      </w:r>
    </w:p>
    <w:p w:rsidR="0049135A" w:rsidRPr="005A3545" w:rsidRDefault="0049135A" w:rsidP="0049135A">
      <w:pPr>
        <w:ind w:left="-540" w:firstLine="540"/>
        <w:rPr>
          <w:rFonts w:ascii="Times New Roman" w:hAnsi="Times New Roman"/>
          <w:sz w:val="28"/>
          <w:szCs w:val="28"/>
          <w:lang w:val="en-US"/>
        </w:rPr>
      </w:pPr>
      <w:r w:rsidRPr="0049135A">
        <w:rPr>
          <w:rFonts w:ascii="Times New Roman" w:hAnsi="Times New Roman"/>
          <w:sz w:val="28"/>
          <w:szCs w:val="28"/>
        </w:rPr>
        <w:t>Е</w:t>
      </w:r>
      <w:r w:rsidRPr="001C461C">
        <w:rPr>
          <w:rFonts w:ascii="Times New Roman" w:hAnsi="Times New Roman"/>
          <w:sz w:val="28"/>
          <w:szCs w:val="28"/>
          <w:lang w:val="en-US"/>
        </w:rPr>
        <w:t xml:space="preserve"> = ------------------------------------------: 100= </w:t>
      </w:r>
      <w:r w:rsidR="00D979A8">
        <w:rPr>
          <w:rFonts w:ascii="Times New Roman" w:hAnsi="Times New Roman"/>
          <w:sz w:val="28"/>
          <w:szCs w:val="28"/>
          <w:lang w:val="en-US"/>
        </w:rPr>
        <w:t>0,9</w:t>
      </w:r>
      <w:r w:rsidR="00D979A8" w:rsidRPr="005A3545">
        <w:rPr>
          <w:rFonts w:ascii="Times New Roman" w:hAnsi="Times New Roman"/>
          <w:sz w:val="28"/>
          <w:szCs w:val="28"/>
          <w:lang w:val="en-US"/>
        </w:rPr>
        <w:t>7</w:t>
      </w:r>
    </w:p>
    <w:p w:rsidR="0049135A" w:rsidRPr="0049135A" w:rsidRDefault="0049135A" w:rsidP="0049135A">
      <w:pPr>
        <w:ind w:left="-540" w:firstLine="540"/>
        <w:rPr>
          <w:rFonts w:ascii="Times New Roman" w:hAnsi="Times New Roman"/>
          <w:sz w:val="28"/>
          <w:szCs w:val="28"/>
        </w:rPr>
      </w:pPr>
      <w:r w:rsidRPr="001C461C">
        <w:rPr>
          <w:rFonts w:ascii="Times New Roman" w:hAnsi="Times New Roman"/>
          <w:sz w:val="28"/>
          <w:szCs w:val="28"/>
          <w:lang w:val="en-US"/>
        </w:rPr>
        <w:t xml:space="preserve">                        </w:t>
      </w:r>
      <w:r w:rsidR="00EF7652">
        <w:rPr>
          <w:rFonts w:ascii="Times New Roman" w:hAnsi="Times New Roman"/>
          <w:sz w:val="28"/>
          <w:szCs w:val="28"/>
        </w:rPr>
        <w:t>5</w:t>
      </w:r>
    </w:p>
    <w:p w:rsidR="0049135A" w:rsidRPr="0049135A" w:rsidRDefault="0049135A" w:rsidP="0049135A">
      <w:pPr>
        <w:ind w:left="-900" w:hanging="180"/>
        <w:rPr>
          <w:rFonts w:ascii="Times New Roman" w:hAnsi="Times New Roman"/>
          <w:sz w:val="28"/>
          <w:szCs w:val="28"/>
        </w:rPr>
      </w:pPr>
      <w:r w:rsidRPr="0049135A">
        <w:rPr>
          <w:rFonts w:ascii="Times New Roman" w:hAnsi="Times New Roman"/>
          <w:b/>
          <w:sz w:val="28"/>
          <w:szCs w:val="28"/>
        </w:rPr>
        <w:t xml:space="preserve">    Е = </w:t>
      </w:r>
      <w:r w:rsidR="00D979A8">
        <w:rPr>
          <w:rFonts w:ascii="Times New Roman" w:hAnsi="Times New Roman"/>
          <w:b/>
          <w:sz w:val="28"/>
          <w:szCs w:val="28"/>
        </w:rPr>
        <w:t>0,97</w:t>
      </w:r>
    </w:p>
    <w:p w:rsidR="004E7347" w:rsidRPr="004E7347" w:rsidRDefault="0049135A" w:rsidP="0049135A">
      <w:pPr>
        <w:rPr>
          <w:rFonts w:ascii="Times New Roman" w:hAnsi="Times New Roman"/>
          <w:sz w:val="28"/>
          <w:szCs w:val="28"/>
        </w:rPr>
      </w:pPr>
      <w:r w:rsidRPr="0049135A">
        <w:rPr>
          <w:rFonts w:ascii="Times New Roman" w:hAnsi="Times New Roman"/>
          <w:b/>
          <w:sz w:val="28"/>
          <w:szCs w:val="28"/>
        </w:rPr>
        <w:t xml:space="preserve">    Уровень </w:t>
      </w:r>
      <w:proofErr w:type="gramStart"/>
      <w:r w:rsidRPr="0049135A">
        <w:rPr>
          <w:rFonts w:ascii="Times New Roman" w:hAnsi="Times New Roman"/>
          <w:b/>
          <w:sz w:val="28"/>
          <w:szCs w:val="28"/>
        </w:rPr>
        <w:t>эффективности  муниципальной</w:t>
      </w:r>
      <w:proofErr w:type="gramEnd"/>
      <w:r w:rsidRPr="0049135A">
        <w:rPr>
          <w:rFonts w:ascii="Times New Roman" w:hAnsi="Times New Roman"/>
          <w:b/>
          <w:sz w:val="28"/>
          <w:szCs w:val="28"/>
        </w:rPr>
        <w:t xml:space="preserve"> программы -</w:t>
      </w:r>
      <w:proofErr w:type="spellStart"/>
      <w:r w:rsidR="00FC2599">
        <w:rPr>
          <w:rFonts w:ascii="Times New Roman" w:hAnsi="Times New Roman"/>
          <w:b/>
          <w:sz w:val="28"/>
          <w:szCs w:val="28"/>
        </w:rPr>
        <w:t>средне</w:t>
      </w:r>
      <w:r w:rsidRPr="0049135A">
        <w:rPr>
          <w:rFonts w:ascii="Times New Roman" w:hAnsi="Times New Roman"/>
          <w:b/>
          <w:sz w:val="28"/>
          <w:szCs w:val="28"/>
        </w:rPr>
        <w:t>эффективный</w:t>
      </w:r>
      <w:proofErr w:type="spellEnd"/>
    </w:p>
    <w:sectPr w:rsidR="004E7347" w:rsidRPr="004E7347" w:rsidSect="004E73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D4008"/>
    <w:multiLevelType w:val="hybridMultilevel"/>
    <w:tmpl w:val="DE5AC5AE"/>
    <w:lvl w:ilvl="0" w:tplc="D9FAC9DE">
      <w:start w:val="1"/>
      <w:numFmt w:val="upperRoman"/>
      <w:lvlText w:val="%1."/>
      <w:lvlJc w:val="left"/>
      <w:pPr>
        <w:ind w:left="720" w:hanging="72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951CC4"/>
    <w:multiLevelType w:val="hybridMultilevel"/>
    <w:tmpl w:val="11A0730A"/>
    <w:lvl w:ilvl="0" w:tplc="24A88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FF32AE"/>
    <w:multiLevelType w:val="hybridMultilevel"/>
    <w:tmpl w:val="76AC1002"/>
    <w:lvl w:ilvl="0" w:tplc="B6789DF0">
      <w:start w:val="1"/>
      <w:numFmt w:val="decimal"/>
      <w:lvlText w:val="%1."/>
      <w:lvlJc w:val="left"/>
      <w:pPr>
        <w:ind w:left="855" w:hanging="495"/>
      </w:pPr>
      <w:rPr>
        <w:rFonts w:cs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AD7429"/>
    <w:multiLevelType w:val="hybridMultilevel"/>
    <w:tmpl w:val="67500354"/>
    <w:lvl w:ilvl="0" w:tplc="4BD83212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505824"/>
    <w:multiLevelType w:val="hybridMultilevel"/>
    <w:tmpl w:val="633A34AC"/>
    <w:lvl w:ilvl="0" w:tplc="1A6600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8BB6F13"/>
    <w:multiLevelType w:val="hybridMultilevel"/>
    <w:tmpl w:val="54BAE0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CA7"/>
    <w:rsid w:val="00011C63"/>
    <w:rsid w:val="00023687"/>
    <w:rsid w:val="000743DF"/>
    <w:rsid w:val="000C44F9"/>
    <w:rsid w:val="0010142C"/>
    <w:rsid w:val="001364FC"/>
    <w:rsid w:val="00150E49"/>
    <w:rsid w:val="001A7B67"/>
    <w:rsid w:val="001B0C5C"/>
    <w:rsid w:val="001C461C"/>
    <w:rsid w:val="00235D9E"/>
    <w:rsid w:val="00255C57"/>
    <w:rsid w:val="002624DA"/>
    <w:rsid w:val="00263009"/>
    <w:rsid w:val="00295DE7"/>
    <w:rsid w:val="002A44B6"/>
    <w:rsid w:val="002A6510"/>
    <w:rsid w:val="002C0CA7"/>
    <w:rsid w:val="002C10BC"/>
    <w:rsid w:val="002F2B67"/>
    <w:rsid w:val="00337049"/>
    <w:rsid w:val="00383896"/>
    <w:rsid w:val="003934C9"/>
    <w:rsid w:val="003E64CF"/>
    <w:rsid w:val="003F581C"/>
    <w:rsid w:val="0041270B"/>
    <w:rsid w:val="004147A0"/>
    <w:rsid w:val="0042630B"/>
    <w:rsid w:val="0049135A"/>
    <w:rsid w:val="004D135E"/>
    <w:rsid w:val="004E7347"/>
    <w:rsid w:val="004F15DA"/>
    <w:rsid w:val="00551CB7"/>
    <w:rsid w:val="00590502"/>
    <w:rsid w:val="00593DF2"/>
    <w:rsid w:val="005943CE"/>
    <w:rsid w:val="005A3545"/>
    <w:rsid w:val="005D4064"/>
    <w:rsid w:val="0060369F"/>
    <w:rsid w:val="00603ADE"/>
    <w:rsid w:val="00642DF0"/>
    <w:rsid w:val="00690539"/>
    <w:rsid w:val="006C722C"/>
    <w:rsid w:val="006D19B2"/>
    <w:rsid w:val="00715CD7"/>
    <w:rsid w:val="00721F6A"/>
    <w:rsid w:val="00726A54"/>
    <w:rsid w:val="00740B42"/>
    <w:rsid w:val="007B5C31"/>
    <w:rsid w:val="00810022"/>
    <w:rsid w:val="008533BB"/>
    <w:rsid w:val="008D0588"/>
    <w:rsid w:val="008D33DC"/>
    <w:rsid w:val="008D6427"/>
    <w:rsid w:val="00904FB8"/>
    <w:rsid w:val="00906D9D"/>
    <w:rsid w:val="00932F70"/>
    <w:rsid w:val="009F33D2"/>
    <w:rsid w:val="00A50F1B"/>
    <w:rsid w:val="00A718A0"/>
    <w:rsid w:val="00A74BE3"/>
    <w:rsid w:val="00AE5D57"/>
    <w:rsid w:val="00B47AEC"/>
    <w:rsid w:val="00B60DA9"/>
    <w:rsid w:val="00B6764A"/>
    <w:rsid w:val="00BC4026"/>
    <w:rsid w:val="00BD690D"/>
    <w:rsid w:val="00BE6831"/>
    <w:rsid w:val="00C21F46"/>
    <w:rsid w:val="00CB44A7"/>
    <w:rsid w:val="00CE0C97"/>
    <w:rsid w:val="00D06519"/>
    <w:rsid w:val="00D21271"/>
    <w:rsid w:val="00D93A4C"/>
    <w:rsid w:val="00D979A8"/>
    <w:rsid w:val="00DB33C8"/>
    <w:rsid w:val="00DD77C0"/>
    <w:rsid w:val="00E02982"/>
    <w:rsid w:val="00E03F26"/>
    <w:rsid w:val="00E45D0F"/>
    <w:rsid w:val="00EF27AD"/>
    <w:rsid w:val="00EF7652"/>
    <w:rsid w:val="00F00CB2"/>
    <w:rsid w:val="00F23560"/>
    <w:rsid w:val="00F36D90"/>
    <w:rsid w:val="00F47591"/>
    <w:rsid w:val="00F939F3"/>
    <w:rsid w:val="00FC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20986E-51E1-4051-96C7-AF83A3703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CA7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C0C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0C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link w:val="ConsPlusNormal0"/>
    <w:rsid w:val="002C0C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C0C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C0CA7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C0CA7"/>
    <w:pPr>
      <w:ind w:left="720"/>
      <w:contextualSpacing/>
    </w:pPr>
  </w:style>
  <w:style w:type="paragraph" w:styleId="3">
    <w:name w:val="Body Text 3"/>
    <w:basedOn w:val="a"/>
    <w:link w:val="30"/>
    <w:rsid w:val="002C0CA7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2C0CA7"/>
    <w:rPr>
      <w:rFonts w:ascii="Times New Roman" w:eastAsia="Times New Roman" w:hAnsi="Times New Roman" w:cs="Times New Roman"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2C0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0CA7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DB33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1270B"/>
    <w:rPr>
      <w:color w:val="0000FF" w:themeColor="hyperlink"/>
      <w:u w:val="single"/>
    </w:rPr>
  </w:style>
  <w:style w:type="paragraph" w:styleId="a8">
    <w:name w:val="No Spacing"/>
    <w:uiPriority w:val="1"/>
    <w:qFormat/>
    <w:rsid w:val="004D135E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ksportmp2022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D3021-B4CB-40D4-8622-16D3383D9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362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Надежда Михайловна</cp:lastModifiedBy>
  <cp:revision>2</cp:revision>
  <cp:lastPrinted>2022-04-06T01:18:00Z</cp:lastPrinted>
  <dcterms:created xsi:type="dcterms:W3CDTF">2022-04-06T01:38:00Z</dcterms:created>
  <dcterms:modified xsi:type="dcterms:W3CDTF">2022-04-06T01:38:00Z</dcterms:modified>
</cp:coreProperties>
</file>